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3997"/>
        <w:gridCol w:w="5245"/>
        <w:gridCol w:w="1843"/>
        <w:gridCol w:w="1956"/>
      </w:tblGrid>
      <w:tr w:rsidR="001979AB" w:rsidRPr="00D72DA1" w14:paraId="225294AE" w14:textId="77777777" w:rsidTr="00ED67DB">
        <w:trPr>
          <w:trHeight w:val="140"/>
        </w:trPr>
        <w:tc>
          <w:tcPr>
            <w:tcW w:w="15423" w:type="dxa"/>
            <w:gridSpan w:val="5"/>
            <w:hideMark/>
          </w:tcPr>
          <w:p w14:paraId="065913A0" w14:textId="408CC649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odręczniki dla klas drugich 2026/2027</w:t>
            </w:r>
          </w:p>
        </w:tc>
      </w:tr>
      <w:tr w:rsidR="001979AB" w:rsidRPr="00D72DA1" w14:paraId="0F8D55AF" w14:textId="77777777" w:rsidTr="00ED67DB">
        <w:trPr>
          <w:trHeight w:val="140"/>
        </w:trPr>
        <w:tc>
          <w:tcPr>
            <w:tcW w:w="15423" w:type="dxa"/>
            <w:gridSpan w:val="5"/>
            <w:hideMark/>
          </w:tcPr>
          <w:p w14:paraId="551E897D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mechanik lotniczy</w:t>
            </w:r>
          </w:p>
        </w:tc>
      </w:tr>
      <w:tr w:rsidR="001979AB" w:rsidRPr="00D72DA1" w14:paraId="19430F14" w14:textId="77777777" w:rsidTr="00D72DA1">
        <w:trPr>
          <w:trHeight w:val="140"/>
        </w:trPr>
        <w:tc>
          <w:tcPr>
            <w:tcW w:w="2382" w:type="dxa"/>
            <w:vAlign w:val="center"/>
            <w:hideMark/>
          </w:tcPr>
          <w:p w14:paraId="3C1CC2D0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997" w:type="dxa"/>
            <w:vAlign w:val="center"/>
            <w:hideMark/>
          </w:tcPr>
          <w:p w14:paraId="366A6DCB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5245" w:type="dxa"/>
            <w:vAlign w:val="center"/>
            <w:hideMark/>
          </w:tcPr>
          <w:p w14:paraId="2C02E27C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843" w:type="dxa"/>
            <w:vAlign w:val="center"/>
            <w:hideMark/>
          </w:tcPr>
          <w:p w14:paraId="05B76B71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Wydawnictwo </w:t>
            </w:r>
          </w:p>
        </w:tc>
        <w:tc>
          <w:tcPr>
            <w:tcW w:w="1956" w:type="dxa"/>
          </w:tcPr>
          <w:p w14:paraId="68A190F6" w14:textId="77777777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Nr dopuszczenia podręcznika</w:t>
            </w:r>
          </w:p>
        </w:tc>
      </w:tr>
      <w:tr w:rsidR="001979AB" w:rsidRPr="00D72DA1" w14:paraId="0F459CA5" w14:textId="77777777" w:rsidTr="00D72DA1">
        <w:trPr>
          <w:trHeight w:val="140"/>
        </w:trPr>
        <w:tc>
          <w:tcPr>
            <w:tcW w:w="2382" w:type="dxa"/>
          </w:tcPr>
          <w:p w14:paraId="3CA62059" w14:textId="3EEECFC4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997" w:type="dxa"/>
          </w:tcPr>
          <w:p w14:paraId="4C33C502" w14:textId="65D8A30E" w:rsidR="001979AB" w:rsidRPr="00D72DA1" w:rsidRDefault="001979AB" w:rsidP="001979AB">
            <w:pPr>
              <w:shd w:val="clear" w:color="auto" w:fill="FFFFFF"/>
              <w:rPr>
                <w:rFonts w:ascii="Verdana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Adam Kalbarczyk, Dariusz Trześniowski</w:t>
            </w:r>
          </w:p>
        </w:tc>
        <w:tc>
          <w:tcPr>
            <w:tcW w:w="5245" w:type="dxa"/>
          </w:tcPr>
          <w:p w14:paraId="7919ACEC" w14:textId="1863E738" w:rsidR="001979AB" w:rsidRPr="00D72DA1" w:rsidRDefault="001979AB" w:rsidP="00ED67D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843" w:type="dxa"/>
          </w:tcPr>
          <w:p w14:paraId="690BD9B6" w14:textId="6DDB679A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56" w:type="dxa"/>
          </w:tcPr>
          <w:p w14:paraId="06ABFE40" w14:textId="433F48DF" w:rsidR="001979AB" w:rsidRPr="00D72DA1" w:rsidRDefault="001979AB" w:rsidP="00ED67DB">
            <w:pPr>
              <w:shd w:val="clear" w:color="auto" w:fill="FFFFFF" w:themeFill="background1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1979AB" w:rsidRPr="00D72DA1" w14:paraId="741C4DAC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B4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5DB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artosz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</w:p>
          <w:p w14:paraId="009F9C86" w14:textId="153E8C2B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21A" w14:textId="42F48F0F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 Podręcznik plus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360" w14:textId="29C2E41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420" w14:textId="34B50FB6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PP: 947/2/2019</w:t>
            </w:r>
          </w:p>
        </w:tc>
      </w:tr>
      <w:tr w:rsidR="001979AB" w:rsidRPr="00D72DA1" w14:paraId="2778678D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25B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00B" w14:textId="44C4D482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Życka, Ewa Kościelniak-Walewska,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C20" w14:textId="1BA7707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</w:t>
            </w:r>
            <w:r w:rsidRPr="00D72DA1">
              <w:rPr>
                <w:rFonts w:ascii="Verdana" w:eastAsia="Times New Roman" w:hAnsi="Verdana" w:cs="Arial"/>
              </w:rPr>
              <w:br/>
              <w:t xml:space="preserve">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, (zakup we wrześniu po spotkaniu z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am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5D7E" w14:textId="1B94108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285" w14:textId="3ADBF0BD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1979AB" w:rsidRPr="00D72DA1" w14:paraId="259AE107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EE6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F4FB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054E" w14:textId="5A27F13D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technikum. Klasa 1. Zakres podstawowy. Nowa edycja</w:t>
            </w:r>
            <w:r w:rsidR="00E36738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z 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2946" w14:textId="3DB03F1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526" w14:textId="212F1F6B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1979AB" w:rsidRPr="00D72DA1" w14:paraId="233806EB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8DB0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9F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98C7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AC63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1E3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59AB7636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1E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CA6" w14:textId="5BF3C2E4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Smutek,</w:t>
            </w:r>
            <w:r w:rsidR="00E36738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Jarosław Korba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368" w14:textId="0DA7912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43A" w14:textId="412EDBBA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A793" w14:textId="0C3AA73F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1979AB" w:rsidRPr="00D72DA1" w14:paraId="7E493919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3B4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4D32" w14:textId="69D2D63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ado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Krzysztof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Tomasz Rachwał, Paweł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8D5" w14:textId="5871FCBC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</w:t>
            </w:r>
            <w:r w:rsidRPr="00D72DA1">
              <w:rPr>
                <w:rFonts w:ascii="Verdana" w:eastAsia="Times New Roman" w:hAnsi="Verdana" w:cs="Arial"/>
              </w:rPr>
              <w:br/>
              <w:t>i technikum.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7BE9" w14:textId="58BB6FA2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CE4" w14:textId="79A8145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1979AB" w:rsidRPr="00D72DA1" w14:paraId="34A409D9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B4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5256" w14:textId="27F9ADF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58E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Biologia na czasie 2. Podręcznik liceum i technikum. </w:t>
            </w:r>
            <w:r w:rsidRPr="00D72DA1">
              <w:rPr>
                <w:rFonts w:ascii="Verdana" w:eastAsia="Times New Roman" w:hAnsi="Verdana" w:cs="Arial"/>
              </w:rPr>
              <w:br/>
              <w:t>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1F7" w14:textId="26484594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0DD" w14:textId="19408F33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1979AB" w:rsidRPr="00D72DA1" w14:paraId="3BC1B98F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17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8E5" w14:textId="00D496CB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A4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To jest chemia 2. Edycja 2024. Podręcznik. Liceum. Technikum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D7B" w14:textId="5B83DB0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DED" w14:textId="526082B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1979AB" w:rsidRPr="00D72DA1" w14:paraId="47B01C81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97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EB" w14:textId="4AC92E35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adwiga Salach</w:t>
            </w:r>
            <w:r w:rsidR="00E36738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 xml:space="preserve">Jerzy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B18" w14:textId="740DA6E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technikum. Zakres rozszerzony. NOWA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367" w14:textId="67126ED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C48" w14:textId="493362C2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1979AB" w:rsidRPr="00D72DA1" w14:paraId="20149400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203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Matematyk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5EB" w14:textId="4E6DB123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E058" w14:textId="6CCFEC96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Zakres podstawowy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0B1" w14:textId="45A06CF8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DB02" w14:textId="07FB0FF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1979AB" w:rsidRPr="00D72DA1" w14:paraId="05BC33C1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D9B5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B49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FBC5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7228" w14:textId="5C64507D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36" w14:textId="0F70A4C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1979AB" w:rsidRPr="00D72DA1" w14:paraId="2E050DFC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9FC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83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BD1" w14:textId="42644D75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</w:t>
            </w:r>
            <w:r w:rsidR="00D72DA1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6B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2A3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5E9B8084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A88F" w14:textId="4DDB8FDD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ezpieczeństwo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higiena pracy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F00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FCD" w14:textId="528E64FD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</w:t>
            </w:r>
            <w:r w:rsidR="00D72DA1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C4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3B4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0480ABF8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5811" w14:textId="5086B312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aerodynamik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mechanik lotu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</w:p>
        </w:tc>
        <w:tc>
          <w:tcPr>
            <w:tcW w:w="3997" w:type="dxa"/>
          </w:tcPr>
          <w:p w14:paraId="11CC5E05" w14:textId="7B2ADE62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Abłamowicz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W. Nowakowski</w:t>
            </w:r>
          </w:p>
        </w:tc>
        <w:tc>
          <w:tcPr>
            <w:tcW w:w="5245" w:type="dxa"/>
          </w:tcPr>
          <w:p w14:paraId="683F911F" w14:textId="00291F19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em</w:t>
            </w:r>
            <w:r w:rsidRPr="00D72DA1">
              <w:rPr>
                <w:rFonts w:ascii="Verdana" w:eastAsia="Times New Roman" w:hAnsi="Verdana" w:cs="Arial"/>
              </w:rPr>
              <w:br/>
              <w:t xml:space="preserve"> „Podstawy aerodynamiki i mechaniki lotu. Szkolenie samolotowe”</w:t>
            </w:r>
          </w:p>
        </w:tc>
        <w:tc>
          <w:tcPr>
            <w:tcW w:w="1843" w:type="dxa"/>
          </w:tcPr>
          <w:p w14:paraId="69AF5203" w14:textId="499463DC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o: Komunikacj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 xml:space="preserve">Łączności -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Ki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1A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3D46FC9C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76A2" w14:textId="7777777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06B71FB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Opracowanie zbiorowe </w:t>
            </w:r>
          </w:p>
        </w:tc>
        <w:tc>
          <w:tcPr>
            <w:tcW w:w="5245" w:type="dxa"/>
          </w:tcPr>
          <w:p w14:paraId="3A4944F1" w14:textId="0A9B907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-materiały: Aerodynamika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mechanika lotu</w:t>
            </w:r>
          </w:p>
          <w:p w14:paraId="27E69CA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teriał edukacyjny MEN Oficjalny zasób cyfrowy resortu edukacji</w:t>
            </w:r>
          </w:p>
        </w:tc>
        <w:tc>
          <w:tcPr>
            <w:tcW w:w="1843" w:type="dxa"/>
          </w:tcPr>
          <w:p w14:paraId="5513A67A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integrowana Platforma Edukacyjna (zpe.gov.pl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E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4FEA9E4D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3E2" w14:textId="7777777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6EDD907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Franciszek Żyluk </w:t>
            </w:r>
          </w:p>
        </w:tc>
        <w:tc>
          <w:tcPr>
            <w:tcW w:w="5245" w:type="dxa"/>
          </w:tcPr>
          <w:p w14:paraId="44FC56F6" w14:textId="0D02F13E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1FA0EF84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Aerodynamika i mechanika lotu”</w:t>
            </w:r>
          </w:p>
        </w:tc>
        <w:tc>
          <w:tcPr>
            <w:tcW w:w="1843" w:type="dxa"/>
          </w:tcPr>
          <w:p w14:paraId="7C114DC0" w14:textId="12089668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4C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286520AA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343A" w14:textId="5A90885D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konstrukcji maszyn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CA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Krzysztof Grzelak, 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eleg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anusz Torze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632" w14:textId="44ED853B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4B340811" w14:textId="19B7CF5B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Podstawy konstrukcji maszyn.”</w:t>
            </w:r>
            <w:r w:rsidR="00E36738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Podręcznik wiod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CDB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E8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22A847A3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85D4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41B6C17F" w14:textId="5ACF0249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lternatywa:</w:t>
            </w:r>
            <w:r w:rsidR="00E36738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Piotr Boś</w:t>
            </w:r>
          </w:p>
        </w:tc>
        <w:tc>
          <w:tcPr>
            <w:tcW w:w="5245" w:type="dxa"/>
          </w:tcPr>
          <w:p w14:paraId="1B29FDEE" w14:textId="5DC7D64B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34FF504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Podstawy konstrukcji maszyn”</w:t>
            </w:r>
          </w:p>
        </w:tc>
        <w:tc>
          <w:tcPr>
            <w:tcW w:w="1843" w:type="dxa"/>
          </w:tcPr>
          <w:p w14:paraId="41B886B2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o</w:t>
            </w:r>
            <w:r w:rsidRPr="00D72DA1">
              <w:rPr>
                <w:rFonts w:ascii="Verdana" w:eastAsia="Times New Roman" w:hAnsi="Verdana" w:cs="Arial"/>
              </w:rPr>
              <w:br/>
              <w:t>RE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3A5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7FDAE3BB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8C7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7635C8FD" w14:textId="3617131C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lternatywa:</w:t>
            </w:r>
            <w:r w:rsidR="00E36738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Józef Zawora</w:t>
            </w:r>
          </w:p>
          <w:p w14:paraId="086C7E7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</w:tcPr>
          <w:p w14:paraId="453D162A" w14:textId="21F2BC64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53882F2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Podstawy technologii maszyn”</w:t>
            </w:r>
          </w:p>
        </w:tc>
        <w:tc>
          <w:tcPr>
            <w:tcW w:w="1843" w:type="dxa"/>
          </w:tcPr>
          <w:p w14:paraId="2A8612E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  <w:r w:rsidRPr="00D72DA1">
              <w:rPr>
                <w:rFonts w:ascii="Verdana" w:eastAsia="Times New Roman" w:hAnsi="Verdana" w:cs="Arial"/>
              </w:rPr>
              <w:br/>
              <w:t xml:space="preserve">Numer wydania: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XIRo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wydania: 2020 lub nowsz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8E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257C9211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6E2A6" w14:textId="0B5650F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Konstrukcja płatowca</w:t>
            </w:r>
            <w:r w:rsidR="004C1654" w:rsidRPr="00D72DA1">
              <w:rPr>
                <w:rFonts w:ascii="Verdana" w:eastAsia="Times New Roman" w:hAnsi="Verdana" w:cs="Arial"/>
              </w:rPr>
              <w:t xml:space="preserve">  </w:t>
            </w:r>
          </w:p>
        </w:tc>
        <w:tc>
          <w:tcPr>
            <w:tcW w:w="3997" w:type="dxa"/>
          </w:tcPr>
          <w:p w14:paraId="67B1B1F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Cyry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zczegłów</w:t>
            </w:r>
            <w:proofErr w:type="spellEnd"/>
          </w:p>
        </w:tc>
        <w:tc>
          <w:tcPr>
            <w:tcW w:w="5245" w:type="dxa"/>
          </w:tcPr>
          <w:p w14:paraId="00F36BDE" w14:textId="2E44D6D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Informacja szczegółowa we wrześniu po spotkaniu z nauczycielem </w:t>
            </w:r>
            <w:r w:rsidRPr="00D72DA1">
              <w:rPr>
                <w:rFonts w:ascii="Verdana" w:eastAsia="Times New Roman" w:hAnsi="Verdana" w:cs="Arial"/>
              </w:rPr>
              <w:br/>
              <w:t xml:space="preserve">„Budowa samolotów” 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</w:p>
          <w:p w14:paraId="157DC3A5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lub seria „Konstrukcja statków powietrznych”</w:t>
            </w:r>
          </w:p>
        </w:tc>
        <w:tc>
          <w:tcPr>
            <w:tcW w:w="1843" w:type="dxa"/>
          </w:tcPr>
          <w:p w14:paraId="5E747842" w14:textId="77777777" w:rsidR="001F15D9" w:rsidRPr="00D72DA1" w:rsidRDefault="001979AB" w:rsidP="001F15D9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 xml:space="preserve">Wydawnictwa Komunikacji i </w:t>
            </w:r>
            <w:r w:rsidRPr="00D72DA1">
              <w:rPr>
                <w:rFonts w:ascii="Verdana" w:eastAsia="Times New Roman" w:hAnsi="Verdana" w:cs="Arial"/>
              </w:rPr>
              <w:lastRenderedPageBreak/>
              <w:t>Łączności (WKŁ)</w:t>
            </w:r>
            <w:r w:rsidR="001F15D9" w:rsidRPr="00D72DA1">
              <w:rPr>
                <w:rFonts w:ascii="Verdana" w:eastAsia="Times New Roman" w:hAnsi="Verdana" w:cs="Arial"/>
              </w:rPr>
              <w:t>,</w:t>
            </w:r>
          </w:p>
          <w:p w14:paraId="3ED194EE" w14:textId="1835AE82" w:rsidR="001979AB" w:rsidRPr="00D72DA1" w:rsidRDefault="001979AB" w:rsidP="001F15D9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ficyna Wydawnicza Politechniki Warszawskiej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6A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1BFC4D6B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D06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55197823" w14:textId="18A587A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racowanie zbiorowe</w:t>
            </w:r>
          </w:p>
        </w:tc>
        <w:tc>
          <w:tcPr>
            <w:tcW w:w="5245" w:type="dxa"/>
          </w:tcPr>
          <w:p w14:paraId="4D22C1F0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-materiały: Systemy płatowcowe samolotu Materiał edukacyjny MEN Oficjalny zasób cyfrowy resortu edukacji</w:t>
            </w:r>
          </w:p>
        </w:tc>
        <w:tc>
          <w:tcPr>
            <w:tcW w:w="1843" w:type="dxa"/>
          </w:tcPr>
          <w:p w14:paraId="4976EB4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integrowana Platforma Edukacyjna (zpe.gov.pl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8F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544F5EF5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78B5" w14:textId="22FE80F2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kładowe układy elektryczne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</w:p>
        </w:tc>
        <w:tc>
          <w:tcPr>
            <w:tcW w:w="3997" w:type="dxa"/>
          </w:tcPr>
          <w:p w14:paraId="13B88B01" w14:textId="2151CCF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drzej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Gębu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Lucjan Setlak, Tomasz Tokarski, Jerzy Borowski</w:t>
            </w:r>
          </w:p>
        </w:tc>
        <w:tc>
          <w:tcPr>
            <w:tcW w:w="5245" w:type="dxa"/>
          </w:tcPr>
          <w:p w14:paraId="29B95146" w14:textId="4CB97CA1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456FAED7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„Lotnicze urządzenia elektryczne” </w:t>
            </w:r>
          </w:p>
        </w:tc>
        <w:tc>
          <w:tcPr>
            <w:tcW w:w="1843" w:type="dxa"/>
          </w:tcPr>
          <w:p w14:paraId="689341B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o Instytutu Technicznego Wojsk Lotnicz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B5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24800182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45562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126C6A9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Stanisław Szczeciński </w:t>
            </w:r>
          </w:p>
        </w:tc>
        <w:tc>
          <w:tcPr>
            <w:tcW w:w="5245" w:type="dxa"/>
          </w:tcPr>
          <w:p w14:paraId="64420276" w14:textId="7334D41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53656060" w14:textId="2414D4C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Instalacje elektryczne i elektroniczne statków powietrznych”</w:t>
            </w:r>
          </w:p>
        </w:tc>
        <w:tc>
          <w:tcPr>
            <w:tcW w:w="1843" w:type="dxa"/>
          </w:tcPr>
          <w:p w14:paraId="732F383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 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AB0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35323CB5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966B4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509E932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Zbigniew MILEWSKI </w:t>
            </w:r>
          </w:p>
        </w:tc>
        <w:tc>
          <w:tcPr>
            <w:tcW w:w="5245" w:type="dxa"/>
          </w:tcPr>
          <w:p w14:paraId="6E81265F" w14:textId="008E6E94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6BAA027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posażenie osprzętowe statków powietrznych</w:t>
            </w:r>
          </w:p>
        </w:tc>
        <w:tc>
          <w:tcPr>
            <w:tcW w:w="1843" w:type="dxa"/>
          </w:tcPr>
          <w:p w14:paraId="742DAE73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o Aeroklub Warszaws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18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4A6D856A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162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2C9E9D9B" w14:textId="77777777" w:rsidR="001979AB" w:rsidRPr="00D72DA1" w:rsidRDefault="001979AB" w:rsidP="001979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Uzupełnienie specjalistyczne stanowią wojskowo-cywilne skrypty </w:t>
            </w:r>
          </w:p>
        </w:tc>
        <w:tc>
          <w:tcPr>
            <w:tcW w:w="5245" w:type="dxa"/>
          </w:tcPr>
          <w:p w14:paraId="5C11144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„Elektryczne wyposażenie samolotów”</w:t>
            </w:r>
          </w:p>
        </w:tc>
        <w:tc>
          <w:tcPr>
            <w:tcW w:w="1843" w:type="dxa"/>
          </w:tcPr>
          <w:p w14:paraId="1644DBBD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o WA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E9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7692E801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8068" w14:textId="32D181E3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Instalacje płatowcowe </w:t>
            </w:r>
            <w:r w:rsidR="004C1654" w:rsidRPr="00D72DA1">
              <w:rPr>
                <w:rFonts w:ascii="Verdana" w:eastAsia="Times New Roman" w:hAnsi="Verdana" w:cs="Arial"/>
              </w:rPr>
              <w:t xml:space="preserve">   </w:t>
            </w:r>
          </w:p>
        </w:tc>
        <w:tc>
          <w:tcPr>
            <w:tcW w:w="3997" w:type="dxa"/>
          </w:tcPr>
          <w:p w14:paraId="77C8E547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Zbigniew Nita </w:t>
            </w:r>
          </w:p>
        </w:tc>
        <w:tc>
          <w:tcPr>
            <w:tcW w:w="5245" w:type="dxa"/>
          </w:tcPr>
          <w:p w14:paraId="7110CA47" w14:textId="02EEFEB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2C2CFECE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„Wyposażenie i instalacje samolotów”</w:t>
            </w:r>
          </w:p>
        </w:tc>
        <w:tc>
          <w:tcPr>
            <w:tcW w:w="1843" w:type="dxa"/>
          </w:tcPr>
          <w:p w14:paraId="5537E5C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 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F74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015530B2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866F" w14:textId="7777777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0A3223BC" w14:textId="45A748CB" w:rsidR="001979AB" w:rsidRPr="00D72DA1" w:rsidRDefault="001979AB" w:rsidP="00E36738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dzisław Jaśkiewicz</w:t>
            </w:r>
          </w:p>
        </w:tc>
        <w:tc>
          <w:tcPr>
            <w:tcW w:w="5245" w:type="dxa"/>
          </w:tcPr>
          <w:p w14:paraId="40919C05" w14:textId="25AD6361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</w:p>
          <w:p w14:paraId="2D1B498B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„Instalacje samolotowe”</w:t>
            </w:r>
          </w:p>
        </w:tc>
        <w:tc>
          <w:tcPr>
            <w:tcW w:w="1843" w:type="dxa"/>
          </w:tcPr>
          <w:p w14:paraId="0AE12CF8" w14:textId="118142A0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</w:t>
            </w:r>
            <w:r w:rsidR="004C1654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6E7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7D85F57D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F8C" w14:textId="7777777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0D08EABB" w14:textId="1087D29B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racowanie zbiorowe</w:t>
            </w:r>
          </w:p>
        </w:tc>
        <w:tc>
          <w:tcPr>
            <w:tcW w:w="5245" w:type="dxa"/>
          </w:tcPr>
          <w:p w14:paraId="2A21CC4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-materiały: Budowa i instalacje płatowcowe Materiał edukacyjny MEN Oficjalny zasób cyfrowy resortu edukacji</w:t>
            </w:r>
          </w:p>
        </w:tc>
        <w:tc>
          <w:tcPr>
            <w:tcW w:w="1843" w:type="dxa"/>
          </w:tcPr>
          <w:p w14:paraId="6DA656B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integrowana Platforma Edukacyjna (zpe.gov.pl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50A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244FA646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E18E" w14:textId="09CEE900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Lotnicze zespoły napędowe</w:t>
            </w:r>
          </w:p>
        </w:tc>
        <w:tc>
          <w:tcPr>
            <w:tcW w:w="3997" w:type="dxa"/>
          </w:tcPr>
          <w:p w14:paraId="697C69F4" w14:textId="750747F3" w:rsidR="001979AB" w:rsidRPr="00D72DA1" w:rsidRDefault="001979AB" w:rsidP="001D2306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Stefan Szczeciński i zespół; </w:t>
            </w:r>
          </w:p>
        </w:tc>
        <w:tc>
          <w:tcPr>
            <w:tcW w:w="5245" w:type="dxa"/>
          </w:tcPr>
          <w:p w14:paraId="64F99E50" w14:textId="64E0EDEF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</w:t>
            </w:r>
            <w:r w:rsidR="004C1654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em</w:t>
            </w:r>
          </w:p>
          <w:p w14:paraId="573B59B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 xml:space="preserve">„Lotnicze silniki turbinowe. Konstrukcja – eksploatacja – diagnostyka” </w:t>
            </w:r>
          </w:p>
          <w:p w14:paraId="1AEEE9CD" w14:textId="77777777" w:rsidR="001979AB" w:rsidRPr="00D72DA1" w:rsidRDefault="001979AB" w:rsidP="001979A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Dla silników tłokowych: „Silniki lotnicze tłokowe”</w:t>
            </w:r>
          </w:p>
        </w:tc>
        <w:tc>
          <w:tcPr>
            <w:tcW w:w="1843" w:type="dxa"/>
          </w:tcPr>
          <w:p w14:paraId="5D75DD59" w14:textId="405BA1B1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 xml:space="preserve">Wydawnictwo: pilot / </w:t>
            </w:r>
            <w:r w:rsidRPr="00D72DA1">
              <w:rPr>
                <w:rFonts w:ascii="Verdana" w:eastAsia="Times New Roman" w:hAnsi="Verdana" w:cs="Arial"/>
              </w:rPr>
              <w:lastRenderedPageBreak/>
              <w:t>Biblioteka Naukowa Instytutu Lotnictwa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Wydawnictwo: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Ki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9D8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75DCDE70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1DE" w14:textId="77777777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19EFBC8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itold Chmielewski</w:t>
            </w:r>
          </w:p>
        </w:tc>
        <w:tc>
          <w:tcPr>
            <w:tcW w:w="5245" w:type="dxa"/>
          </w:tcPr>
          <w:p w14:paraId="5896E0E2" w14:textId="6ED75104" w:rsidR="001979AB" w:rsidRPr="00D72DA1" w:rsidRDefault="001979AB" w:rsidP="004C1654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„Silniki lotnicze”</w:t>
            </w:r>
          </w:p>
        </w:tc>
        <w:tc>
          <w:tcPr>
            <w:tcW w:w="1843" w:type="dxa"/>
          </w:tcPr>
          <w:p w14:paraId="2F3E347D" w14:textId="79CAAC8D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8F4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6E136AFB" w14:textId="77777777" w:rsidTr="00D72DA1">
        <w:trPr>
          <w:trHeight w:val="1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245E" w14:textId="72D5E280" w:rsidR="001979AB" w:rsidRPr="00D72DA1" w:rsidRDefault="001979AB" w:rsidP="00E36738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zyrządy pokładowe</w:t>
            </w:r>
          </w:p>
        </w:tc>
        <w:tc>
          <w:tcPr>
            <w:tcW w:w="3997" w:type="dxa"/>
          </w:tcPr>
          <w:p w14:paraId="7EE0EEA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Zdzisław Kaniewski; </w:t>
            </w:r>
          </w:p>
        </w:tc>
        <w:tc>
          <w:tcPr>
            <w:tcW w:w="5245" w:type="dxa"/>
          </w:tcPr>
          <w:p w14:paraId="3AD194C1" w14:textId="0E4B03A4" w:rsidR="001979AB" w:rsidRPr="00D72DA1" w:rsidRDefault="001979AB" w:rsidP="004C1654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szczegółowa we wrześniu po spotkaniu z nauczycielem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„Pilotażowe przyrządy pokładowe”</w:t>
            </w:r>
          </w:p>
        </w:tc>
        <w:tc>
          <w:tcPr>
            <w:tcW w:w="1843" w:type="dxa"/>
          </w:tcPr>
          <w:p w14:paraId="6F044618" w14:textId="7583E672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74F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10001C70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C8853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1FABD1B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Nita</w:t>
            </w:r>
          </w:p>
        </w:tc>
        <w:tc>
          <w:tcPr>
            <w:tcW w:w="5245" w:type="dxa"/>
          </w:tcPr>
          <w:p w14:paraId="1F8DFAB0" w14:textId="78735D08" w:rsidR="001979AB" w:rsidRPr="00D72DA1" w:rsidRDefault="001979AB" w:rsidP="004C1654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Informacja szczegółowa we wrześniu po spotkaniu </w:t>
            </w:r>
            <w:r w:rsidRPr="00D72DA1">
              <w:rPr>
                <w:rFonts w:ascii="Verdana" w:eastAsia="Times New Roman" w:hAnsi="Verdana" w:cs="Arial"/>
              </w:rPr>
              <w:br/>
              <w:t>z nauczycielem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„Przyrządy i systemy pokładowe statków powietrznych”</w:t>
            </w:r>
          </w:p>
        </w:tc>
        <w:tc>
          <w:tcPr>
            <w:tcW w:w="1843" w:type="dxa"/>
          </w:tcPr>
          <w:p w14:paraId="24D6F394" w14:textId="1ADFA348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ydawnictwa Komunikacji i</w:t>
            </w:r>
            <w:r w:rsidR="00E36738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Łączności (WK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CBC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6263B78C" w14:textId="77777777" w:rsidTr="00D72DA1">
        <w:trPr>
          <w:trHeight w:val="140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40FA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3997" w:type="dxa"/>
          </w:tcPr>
          <w:p w14:paraId="65996CCA" w14:textId="7CC503AC" w:rsidR="001979AB" w:rsidRPr="00D72DA1" w:rsidRDefault="001979AB" w:rsidP="004C1654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Literatura uzupełniająca:</w:t>
            </w:r>
          </w:p>
        </w:tc>
        <w:tc>
          <w:tcPr>
            <w:tcW w:w="5245" w:type="dxa"/>
          </w:tcPr>
          <w:p w14:paraId="49EF5F9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teriały szkoleniowe ośrodków PART-147 lub instrukcji operacyjnych popularnych statków powietrznych (np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essn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172, Boeing 737).</w:t>
            </w:r>
          </w:p>
        </w:tc>
        <w:tc>
          <w:tcPr>
            <w:tcW w:w="1843" w:type="dxa"/>
          </w:tcPr>
          <w:p w14:paraId="7F3223E0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F4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5BB418EE" w14:textId="77777777" w:rsidTr="00D72DA1">
        <w:trPr>
          <w:trHeight w:val="1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172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2675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556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BE1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CB9" w14:textId="77777777" w:rsidR="001979AB" w:rsidRPr="00D72DA1" w:rsidRDefault="001979AB" w:rsidP="001979AB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</w:tr>
    </w:tbl>
    <w:p w14:paraId="4B5A082E" w14:textId="77777777" w:rsidR="001979AB" w:rsidRPr="00D72DA1" w:rsidRDefault="001979AB">
      <w:pPr>
        <w:rPr>
          <w:rFonts w:ascii="Verdana" w:hAnsi="Verdana"/>
        </w:rPr>
      </w:pPr>
      <w:r w:rsidRPr="00D72DA1">
        <w:rPr>
          <w:rFonts w:ascii="Verdana" w:hAnsi="Verdana"/>
        </w:rPr>
        <w:br w:type="page"/>
      </w:r>
    </w:p>
    <w:tbl>
      <w:tblPr>
        <w:tblW w:w="1547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157"/>
        <w:gridCol w:w="6197"/>
        <w:gridCol w:w="1561"/>
        <w:gridCol w:w="1937"/>
      </w:tblGrid>
      <w:tr w:rsidR="00D43E60" w:rsidRPr="00D72DA1" w14:paraId="14EE19FA" w14:textId="77777777" w:rsidTr="00D72DA1">
        <w:trPr>
          <w:trHeight w:val="315"/>
        </w:trPr>
        <w:tc>
          <w:tcPr>
            <w:tcW w:w="15471" w:type="dxa"/>
            <w:gridSpan w:val="5"/>
            <w:noWrap/>
          </w:tcPr>
          <w:p w14:paraId="6620D73D" w14:textId="77777777" w:rsidR="00D43E60" w:rsidRPr="00D72DA1" w:rsidRDefault="00823B98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lastRenderedPageBreak/>
              <w:t>Podręczniki dla klas drugich 2026/2027</w:t>
            </w:r>
          </w:p>
        </w:tc>
      </w:tr>
      <w:tr w:rsidR="009B5702" w:rsidRPr="00D72DA1" w14:paraId="4DCE8E74" w14:textId="77777777" w:rsidTr="00D72DA1">
        <w:trPr>
          <w:trHeight w:val="315"/>
        </w:trPr>
        <w:tc>
          <w:tcPr>
            <w:tcW w:w="15471" w:type="dxa"/>
            <w:gridSpan w:val="5"/>
            <w:noWrap/>
            <w:hideMark/>
          </w:tcPr>
          <w:p w14:paraId="0D6744FE" w14:textId="77777777" w:rsidR="009B5702" w:rsidRPr="00D72DA1" w:rsidRDefault="009B5702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elektryk</w:t>
            </w:r>
          </w:p>
        </w:tc>
      </w:tr>
      <w:tr w:rsidR="001979AB" w:rsidRPr="00D72DA1" w14:paraId="6DAE3C0E" w14:textId="77777777" w:rsidTr="008942BF">
        <w:trPr>
          <w:trHeight w:val="315"/>
        </w:trPr>
        <w:tc>
          <w:tcPr>
            <w:tcW w:w="2619" w:type="dxa"/>
            <w:noWrap/>
            <w:hideMark/>
          </w:tcPr>
          <w:p w14:paraId="78F0A77E" w14:textId="77777777" w:rsidR="001979AB" w:rsidRPr="00D72DA1" w:rsidRDefault="001979AB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157" w:type="dxa"/>
            <w:noWrap/>
            <w:hideMark/>
          </w:tcPr>
          <w:p w14:paraId="43567FCA" w14:textId="77777777" w:rsidR="001979AB" w:rsidRPr="00D72DA1" w:rsidRDefault="001979AB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6197" w:type="dxa"/>
            <w:noWrap/>
            <w:hideMark/>
          </w:tcPr>
          <w:p w14:paraId="68713B54" w14:textId="77777777" w:rsidR="001979AB" w:rsidRPr="00D72DA1" w:rsidRDefault="001979AB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561" w:type="dxa"/>
            <w:noWrap/>
            <w:hideMark/>
          </w:tcPr>
          <w:p w14:paraId="5AFDE247" w14:textId="7E56AB73" w:rsidR="001979AB" w:rsidRPr="00D72DA1" w:rsidRDefault="001979AB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937" w:type="dxa"/>
            <w:noWrap/>
            <w:hideMark/>
          </w:tcPr>
          <w:p w14:paraId="58DE92AF" w14:textId="2ACD815A" w:rsidR="001979AB" w:rsidRPr="00D72DA1" w:rsidRDefault="001979AB" w:rsidP="00ED6E20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1979AB" w:rsidRPr="00D72DA1" w14:paraId="66043F72" w14:textId="77777777" w:rsidTr="008942BF">
        <w:trPr>
          <w:trHeight w:val="494"/>
        </w:trPr>
        <w:tc>
          <w:tcPr>
            <w:tcW w:w="2619" w:type="dxa"/>
            <w:noWrap/>
            <w:hideMark/>
          </w:tcPr>
          <w:p w14:paraId="31D6147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157" w:type="dxa"/>
            <w:noWrap/>
            <w:hideMark/>
          </w:tcPr>
          <w:p w14:paraId="7CDBA178" w14:textId="1903CC21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Adam Kalbarczyk, Dariusz Trześniowski</w:t>
            </w:r>
          </w:p>
        </w:tc>
        <w:tc>
          <w:tcPr>
            <w:tcW w:w="6197" w:type="dxa"/>
            <w:noWrap/>
            <w:hideMark/>
          </w:tcPr>
          <w:p w14:paraId="10CE780D" w14:textId="3A31B473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561" w:type="dxa"/>
            <w:noWrap/>
            <w:hideMark/>
          </w:tcPr>
          <w:p w14:paraId="5BE03D26" w14:textId="7E587969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4496BE03" w14:textId="7D4C542B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1979AB" w:rsidRPr="00D72DA1" w14:paraId="66F6CCEC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2681D42C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157" w:type="dxa"/>
            <w:noWrap/>
            <w:hideMark/>
          </w:tcPr>
          <w:p w14:paraId="0CD245AC" w14:textId="77777777" w:rsidR="001D2306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artosz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</w:p>
          <w:p w14:paraId="5DB55587" w14:textId="15F5ABF3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6197" w:type="dxa"/>
            <w:noWrap/>
            <w:hideMark/>
          </w:tcPr>
          <w:p w14:paraId="109F0911" w14:textId="797AF665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 Podręcznik plus zeszyt ćwiczeń</w:t>
            </w:r>
          </w:p>
        </w:tc>
        <w:tc>
          <w:tcPr>
            <w:tcW w:w="1561" w:type="dxa"/>
            <w:noWrap/>
            <w:hideMark/>
          </w:tcPr>
          <w:p w14:paraId="402B8FAB" w14:textId="13A22C3B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</w:t>
            </w:r>
          </w:p>
        </w:tc>
        <w:tc>
          <w:tcPr>
            <w:tcW w:w="1937" w:type="dxa"/>
            <w:noWrap/>
            <w:hideMark/>
          </w:tcPr>
          <w:p w14:paraId="62335954" w14:textId="4F878F27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47/2/2019</w:t>
            </w:r>
          </w:p>
        </w:tc>
      </w:tr>
      <w:tr w:rsidR="001979AB" w:rsidRPr="00D72DA1" w14:paraId="64F7B654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64F67747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157" w:type="dxa"/>
            <w:noWrap/>
            <w:hideMark/>
          </w:tcPr>
          <w:p w14:paraId="5E4AD2D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nna Życka, Ewa Kościelniak-Walewska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6197" w:type="dxa"/>
            <w:noWrap/>
            <w:hideMark/>
          </w:tcPr>
          <w:p w14:paraId="77880342" w14:textId="0B9F6E49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</w:t>
            </w:r>
          </w:p>
          <w:p w14:paraId="37F1E3CD" w14:textId="7D4B7B7F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(zakup we wrześniu po spotkaniu z nauczycielami)</w:t>
            </w:r>
          </w:p>
        </w:tc>
        <w:tc>
          <w:tcPr>
            <w:tcW w:w="1561" w:type="dxa"/>
            <w:noWrap/>
            <w:hideMark/>
          </w:tcPr>
          <w:p w14:paraId="55BD0DCE" w14:textId="3CBACB51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  <w:p w14:paraId="50C78BF9" w14:textId="44EC8376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1251BE21" w14:textId="407C15F7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1979AB" w:rsidRPr="00D72DA1" w14:paraId="387CEAB1" w14:textId="77777777" w:rsidTr="008942BF">
        <w:trPr>
          <w:trHeight w:val="378"/>
        </w:trPr>
        <w:tc>
          <w:tcPr>
            <w:tcW w:w="2619" w:type="dxa"/>
            <w:noWrap/>
            <w:hideMark/>
          </w:tcPr>
          <w:p w14:paraId="2C8C027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157" w:type="dxa"/>
            <w:noWrap/>
            <w:hideMark/>
          </w:tcPr>
          <w:p w14:paraId="1246FA54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6197" w:type="dxa"/>
            <w:noWrap/>
            <w:hideMark/>
          </w:tcPr>
          <w:p w14:paraId="7C5EFB9A" w14:textId="3EEB633C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</w:t>
            </w:r>
            <w:r w:rsidR="001D2306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z 2022 r.</w:t>
            </w:r>
          </w:p>
        </w:tc>
        <w:tc>
          <w:tcPr>
            <w:tcW w:w="1561" w:type="dxa"/>
            <w:noWrap/>
            <w:hideMark/>
          </w:tcPr>
          <w:p w14:paraId="62E74D43" w14:textId="674AD42E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5E8BE92A" w14:textId="1D8DB1B4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1979AB" w:rsidRPr="00D72DA1" w14:paraId="1AF99E36" w14:textId="77777777" w:rsidTr="008942BF">
        <w:trPr>
          <w:trHeight w:val="288"/>
        </w:trPr>
        <w:tc>
          <w:tcPr>
            <w:tcW w:w="2619" w:type="dxa"/>
            <w:noWrap/>
            <w:hideMark/>
          </w:tcPr>
          <w:p w14:paraId="78509DF0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157" w:type="dxa"/>
            <w:noWrap/>
            <w:hideMark/>
          </w:tcPr>
          <w:p w14:paraId="47C7FE4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197" w:type="dxa"/>
            <w:noWrap/>
          </w:tcPr>
          <w:p w14:paraId="5E7351B2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561" w:type="dxa"/>
            <w:noWrap/>
          </w:tcPr>
          <w:p w14:paraId="0911FA53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11BD01C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3DB20472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64C19097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157" w:type="dxa"/>
            <w:noWrap/>
            <w:hideMark/>
          </w:tcPr>
          <w:p w14:paraId="70D4E810" w14:textId="4F5E3A8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6197" w:type="dxa"/>
            <w:noWrap/>
            <w:hideMark/>
          </w:tcPr>
          <w:p w14:paraId="32D7ADA4" w14:textId="5AC67C6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Biologia na czasie 2. Podręcznik liceum i technikum. Zakres podstawowy.</w:t>
            </w:r>
          </w:p>
        </w:tc>
        <w:tc>
          <w:tcPr>
            <w:tcW w:w="1561" w:type="dxa"/>
            <w:noWrap/>
            <w:hideMark/>
          </w:tcPr>
          <w:p w14:paraId="172D41ED" w14:textId="2733C8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37" w:type="dxa"/>
            <w:noWrap/>
            <w:hideMark/>
          </w:tcPr>
          <w:p w14:paraId="3E46D04E" w14:textId="089E4637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1979AB" w:rsidRPr="00D72DA1" w14:paraId="29FF29C5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40CD5EE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157" w:type="dxa"/>
            <w:noWrap/>
            <w:hideMark/>
          </w:tcPr>
          <w:p w14:paraId="21BF0BC1" w14:textId="7A1821A8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ado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Krzysztof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Tomasz Rachwał, Paweł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6197" w:type="dxa"/>
            <w:noWrap/>
            <w:hideMark/>
          </w:tcPr>
          <w:p w14:paraId="3932AF4C" w14:textId="602DA07E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</w:t>
            </w:r>
            <w:r w:rsidRPr="00D72DA1">
              <w:rPr>
                <w:rFonts w:ascii="Verdana" w:eastAsia="Times New Roman" w:hAnsi="Verdana" w:cs="Arial"/>
              </w:rPr>
              <w:br/>
              <w:t>i technikum. Zakres podstawowy</w:t>
            </w:r>
          </w:p>
        </w:tc>
        <w:tc>
          <w:tcPr>
            <w:tcW w:w="1561" w:type="dxa"/>
            <w:noWrap/>
            <w:hideMark/>
          </w:tcPr>
          <w:p w14:paraId="687BDBAF" w14:textId="1E970938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37" w:type="dxa"/>
            <w:noWrap/>
            <w:hideMark/>
          </w:tcPr>
          <w:p w14:paraId="72A7CA0C" w14:textId="23495B66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1979AB" w:rsidRPr="00D72DA1" w14:paraId="1A66F44C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3068D2CE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157" w:type="dxa"/>
            <w:noWrap/>
            <w:hideMark/>
          </w:tcPr>
          <w:p w14:paraId="406C0154" w14:textId="6C02D35F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6197" w:type="dxa"/>
            <w:noWrap/>
            <w:hideMark/>
          </w:tcPr>
          <w:p w14:paraId="0A7BBADA" w14:textId="301B4950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561" w:type="dxa"/>
            <w:noWrap/>
            <w:hideMark/>
          </w:tcPr>
          <w:p w14:paraId="47BBEDAC" w14:textId="21D84294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37" w:type="dxa"/>
            <w:noWrap/>
            <w:hideMark/>
          </w:tcPr>
          <w:p w14:paraId="0F99CD55" w14:textId="42779E9C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1979AB" w:rsidRPr="00D72DA1" w14:paraId="30ACA00C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50F7585C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157" w:type="dxa"/>
            <w:noWrap/>
            <w:hideMark/>
          </w:tcPr>
          <w:p w14:paraId="3EDA22BC" w14:textId="496B6A7D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Jadwiga Salach</w:t>
            </w:r>
            <w:r w:rsidR="001D2306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 xml:space="preserve">Jerzy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6197" w:type="dxa"/>
            <w:noWrap/>
            <w:hideMark/>
          </w:tcPr>
          <w:p w14:paraId="5173647B" w14:textId="38E12616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 technikum. Zakres rozszerzony. NOWA EDYCJA</w:t>
            </w:r>
          </w:p>
        </w:tc>
        <w:tc>
          <w:tcPr>
            <w:tcW w:w="1561" w:type="dxa"/>
            <w:noWrap/>
            <w:hideMark/>
          </w:tcPr>
          <w:p w14:paraId="52E2A8E3" w14:textId="1F472079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1937" w:type="dxa"/>
            <w:noWrap/>
            <w:hideMark/>
          </w:tcPr>
          <w:p w14:paraId="5C75DD03" w14:textId="06B574E9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1979AB" w:rsidRPr="00D72DA1" w14:paraId="73D10DCF" w14:textId="77777777" w:rsidTr="008942BF">
        <w:trPr>
          <w:trHeight w:val="546"/>
        </w:trPr>
        <w:tc>
          <w:tcPr>
            <w:tcW w:w="2619" w:type="dxa"/>
            <w:noWrap/>
            <w:hideMark/>
          </w:tcPr>
          <w:p w14:paraId="171664A0" w14:textId="2822D15C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Matematyka</w:t>
            </w:r>
          </w:p>
        </w:tc>
        <w:tc>
          <w:tcPr>
            <w:tcW w:w="3157" w:type="dxa"/>
            <w:noWrap/>
            <w:hideMark/>
          </w:tcPr>
          <w:p w14:paraId="511F0AD1" w14:textId="0FEFF47A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6197" w:type="dxa"/>
            <w:noWrap/>
            <w:hideMark/>
          </w:tcPr>
          <w:p w14:paraId="2EEED2B6" w14:textId="6878E82E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Zakres podstawowy i rozszerzony</w:t>
            </w:r>
          </w:p>
        </w:tc>
        <w:tc>
          <w:tcPr>
            <w:tcW w:w="1561" w:type="dxa"/>
            <w:noWrap/>
            <w:hideMark/>
          </w:tcPr>
          <w:p w14:paraId="1B166158" w14:textId="3CEF9150" w:rsidR="001979AB" w:rsidRPr="00D72DA1" w:rsidRDefault="001979AB" w:rsidP="00ED6E20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44A11C8C" w14:textId="4DA6858D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1979AB" w:rsidRPr="00D72DA1" w14:paraId="75EFB147" w14:textId="77777777" w:rsidTr="008942BF">
        <w:trPr>
          <w:trHeight w:val="456"/>
        </w:trPr>
        <w:tc>
          <w:tcPr>
            <w:tcW w:w="2619" w:type="dxa"/>
            <w:noWrap/>
            <w:hideMark/>
          </w:tcPr>
          <w:p w14:paraId="7921A35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157" w:type="dxa"/>
            <w:noWrap/>
            <w:hideMark/>
          </w:tcPr>
          <w:p w14:paraId="1A84CA74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6197" w:type="dxa"/>
            <w:noWrap/>
            <w:hideMark/>
          </w:tcPr>
          <w:p w14:paraId="7357894C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561" w:type="dxa"/>
            <w:noWrap/>
            <w:hideMark/>
          </w:tcPr>
          <w:p w14:paraId="003B1B8E" w14:textId="7423E4E2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937" w:type="dxa"/>
            <w:noWrap/>
            <w:hideMark/>
          </w:tcPr>
          <w:p w14:paraId="769CBC46" w14:textId="201098FB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1979AB" w:rsidRPr="00D72DA1" w14:paraId="24136861" w14:textId="77777777" w:rsidTr="008942BF">
        <w:trPr>
          <w:trHeight w:val="300"/>
        </w:trPr>
        <w:tc>
          <w:tcPr>
            <w:tcW w:w="2619" w:type="dxa"/>
            <w:noWrap/>
          </w:tcPr>
          <w:p w14:paraId="46D934BE" w14:textId="1EDD93AC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</w:t>
            </w:r>
          </w:p>
        </w:tc>
        <w:tc>
          <w:tcPr>
            <w:tcW w:w="3157" w:type="dxa"/>
            <w:noWrap/>
          </w:tcPr>
          <w:p w14:paraId="64A37E70" w14:textId="1FEF7134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Zbignie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mutek,Jarosł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Korba,</w:t>
            </w:r>
          </w:p>
        </w:tc>
        <w:tc>
          <w:tcPr>
            <w:tcW w:w="6197" w:type="dxa"/>
            <w:noWrap/>
          </w:tcPr>
          <w:p w14:paraId="6F366C45" w14:textId="007EEA4E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561" w:type="dxa"/>
            <w:noWrap/>
          </w:tcPr>
          <w:p w14:paraId="15E48E40" w14:textId="3576EBC0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1937" w:type="dxa"/>
            <w:noWrap/>
            <w:hideMark/>
          </w:tcPr>
          <w:p w14:paraId="7C31F866" w14:textId="0E5B87E4" w:rsidR="001979AB" w:rsidRPr="00D72DA1" w:rsidRDefault="001D2306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1979AB" w:rsidRPr="00D72DA1" w14:paraId="4E8531D3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3E3EAF0D" w14:textId="185F28AE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lektrotechnika i</w:t>
            </w:r>
            <w:r w:rsidR="001D2306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elektronika</w:t>
            </w:r>
          </w:p>
        </w:tc>
        <w:tc>
          <w:tcPr>
            <w:tcW w:w="3157" w:type="dxa"/>
            <w:noWrap/>
            <w:hideMark/>
          </w:tcPr>
          <w:p w14:paraId="05CE48F0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6197" w:type="dxa"/>
            <w:noWrap/>
            <w:hideMark/>
          </w:tcPr>
          <w:p w14:paraId="55D0D00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elektroniki. Część 1</w:t>
            </w:r>
          </w:p>
        </w:tc>
        <w:tc>
          <w:tcPr>
            <w:tcW w:w="1561" w:type="dxa"/>
            <w:noWrap/>
            <w:hideMark/>
          </w:tcPr>
          <w:p w14:paraId="46C9F9F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4D86FC2D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062BE55A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1DF4AEA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stalacje elektryczne</w:t>
            </w:r>
          </w:p>
        </w:tc>
        <w:tc>
          <w:tcPr>
            <w:tcW w:w="3157" w:type="dxa"/>
            <w:noWrap/>
            <w:hideMark/>
          </w:tcPr>
          <w:p w14:paraId="4EDD7571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6197" w:type="dxa"/>
            <w:noWrap/>
            <w:hideMark/>
          </w:tcPr>
          <w:p w14:paraId="20EF470B" w14:textId="74D6E7FF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, uruchamianie i konserwacja instalacji, maszyn i urządzeń elektrycznych. ELE.02/EE.05. Podręcznik</w:t>
            </w:r>
            <w:r w:rsidR="001D2306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do nauki zawodów technik elektryk i elektryk. Cz. 2</w:t>
            </w:r>
          </w:p>
        </w:tc>
        <w:tc>
          <w:tcPr>
            <w:tcW w:w="1561" w:type="dxa"/>
            <w:noWrap/>
            <w:hideMark/>
          </w:tcPr>
          <w:p w14:paraId="1685466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11EB2D0C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0EF91F53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72F0DEA3" w14:textId="3A09E1A9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szyny i urządzenia elektryczne</w:t>
            </w:r>
          </w:p>
        </w:tc>
        <w:tc>
          <w:tcPr>
            <w:tcW w:w="3157" w:type="dxa"/>
            <w:noWrap/>
            <w:hideMark/>
          </w:tcPr>
          <w:p w14:paraId="1D99F9A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lżbieta Goźlińska</w:t>
            </w:r>
          </w:p>
        </w:tc>
        <w:tc>
          <w:tcPr>
            <w:tcW w:w="6197" w:type="dxa"/>
            <w:noWrap/>
            <w:hideMark/>
          </w:tcPr>
          <w:p w14:paraId="370AEE1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szyny elektryczne</w:t>
            </w:r>
          </w:p>
        </w:tc>
        <w:tc>
          <w:tcPr>
            <w:tcW w:w="1561" w:type="dxa"/>
            <w:noWrap/>
            <w:hideMark/>
          </w:tcPr>
          <w:p w14:paraId="395D605E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4E46D8D4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182446E3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7EC0EB77" w14:textId="0EEEED9B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uruchamianie i</w:t>
            </w:r>
            <w:r w:rsidR="00ED6E20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konserwacja instalacji elektrycznych</w:t>
            </w:r>
          </w:p>
        </w:tc>
        <w:tc>
          <w:tcPr>
            <w:tcW w:w="3157" w:type="dxa"/>
            <w:noWrap/>
            <w:hideMark/>
          </w:tcPr>
          <w:p w14:paraId="4A162CC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6197" w:type="dxa"/>
            <w:noWrap/>
            <w:hideMark/>
          </w:tcPr>
          <w:p w14:paraId="4FC12543" w14:textId="0FC30390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, uruchamianie i konserwacja instalacji, maszyn i</w:t>
            </w:r>
            <w:r w:rsidR="00ED6E20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urządzeń elektrycznych. ELE.02/EE.05. Podręcznik do nauki zawodów technik elektryk i elektryk. Cz. 2</w:t>
            </w:r>
          </w:p>
        </w:tc>
        <w:tc>
          <w:tcPr>
            <w:tcW w:w="1561" w:type="dxa"/>
            <w:noWrap/>
            <w:hideMark/>
          </w:tcPr>
          <w:p w14:paraId="3FBF5A0D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2AEE6EF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4D67270A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62650A3C" w14:textId="6BF1E5CD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, uruchamianie i</w:t>
            </w:r>
            <w:r w:rsidR="00ED6E20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konserwacja maszyn i</w:t>
            </w:r>
            <w:r w:rsidR="00ED6E20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urządzeń elektrycznych</w:t>
            </w:r>
          </w:p>
        </w:tc>
        <w:tc>
          <w:tcPr>
            <w:tcW w:w="3157" w:type="dxa"/>
            <w:noWrap/>
            <w:hideMark/>
          </w:tcPr>
          <w:p w14:paraId="59469582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rtur Bielawski, Wacław Kuźma</w:t>
            </w:r>
          </w:p>
        </w:tc>
        <w:tc>
          <w:tcPr>
            <w:tcW w:w="6197" w:type="dxa"/>
            <w:noWrap/>
            <w:hideMark/>
          </w:tcPr>
          <w:p w14:paraId="03E283C8" w14:textId="64A08D45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, uruchamianie</w:t>
            </w:r>
            <w:r w:rsidR="00ED6E20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i konserwacja instalacji, maszyn i urządzeń elektrycznych. ELE.02/EE.05. Podręcznik do nauki</w:t>
            </w:r>
            <w:r w:rsidR="00ED6E20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zawodów technik elektryk i elektryk. Cz. 1</w:t>
            </w:r>
          </w:p>
        </w:tc>
        <w:tc>
          <w:tcPr>
            <w:tcW w:w="1561" w:type="dxa"/>
            <w:noWrap/>
            <w:hideMark/>
          </w:tcPr>
          <w:p w14:paraId="23E6442F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WsiP</w:t>
            </w:r>
            <w:proofErr w:type="spellEnd"/>
          </w:p>
        </w:tc>
        <w:tc>
          <w:tcPr>
            <w:tcW w:w="1937" w:type="dxa"/>
            <w:noWrap/>
            <w:hideMark/>
          </w:tcPr>
          <w:p w14:paraId="53D27F36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1FADC4C6" w14:textId="77777777" w:rsidTr="008942BF">
        <w:trPr>
          <w:trHeight w:val="300"/>
        </w:trPr>
        <w:tc>
          <w:tcPr>
            <w:tcW w:w="2619" w:type="dxa"/>
            <w:noWrap/>
            <w:hideMark/>
          </w:tcPr>
          <w:p w14:paraId="165F92A0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157" w:type="dxa"/>
            <w:noWrap/>
            <w:hideMark/>
          </w:tcPr>
          <w:p w14:paraId="6B88BC2B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197" w:type="dxa"/>
            <w:noWrap/>
            <w:hideMark/>
          </w:tcPr>
          <w:p w14:paraId="77A7B8BA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561" w:type="dxa"/>
            <w:noWrap/>
            <w:hideMark/>
          </w:tcPr>
          <w:p w14:paraId="7866A231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14691DED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979AB" w:rsidRPr="00D72DA1" w14:paraId="38EA24E0" w14:textId="77777777" w:rsidTr="008942BF">
        <w:trPr>
          <w:trHeight w:val="300"/>
        </w:trPr>
        <w:tc>
          <w:tcPr>
            <w:tcW w:w="2619" w:type="dxa"/>
            <w:noWrap/>
            <w:vAlign w:val="bottom"/>
          </w:tcPr>
          <w:p w14:paraId="702EE34C" w14:textId="24DE216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157" w:type="dxa"/>
            <w:noWrap/>
          </w:tcPr>
          <w:p w14:paraId="51D2E12E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197" w:type="dxa"/>
            <w:noWrap/>
          </w:tcPr>
          <w:p w14:paraId="2215843E" w14:textId="78B43AF1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561" w:type="dxa"/>
            <w:noWrap/>
          </w:tcPr>
          <w:p w14:paraId="2E7F12E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5C04A2E5" w14:textId="77777777" w:rsidR="001979AB" w:rsidRPr="00D72DA1" w:rsidRDefault="001979AB" w:rsidP="00ED6E2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686291D4" w14:textId="77777777" w:rsidR="009B5702" w:rsidRPr="00D72DA1" w:rsidRDefault="009B5702">
      <w:pPr>
        <w:rPr>
          <w:rFonts w:ascii="Verdana" w:hAnsi="Verdana"/>
        </w:rPr>
      </w:pPr>
      <w:r w:rsidRPr="00D72DA1">
        <w:rPr>
          <w:rFonts w:ascii="Verdana" w:hAnsi="Verdana"/>
        </w:rPr>
        <w:br w:type="page"/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504"/>
        <w:gridCol w:w="5850"/>
        <w:gridCol w:w="1561"/>
        <w:gridCol w:w="1937"/>
      </w:tblGrid>
      <w:tr w:rsidR="00FD1EDC" w:rsidRPr="00D72DA1" w14:paraId="08DF61D4" w14:textId="77777777" w:rsidTr="00D72DA1">
        <w:trPr>
          <w:trHeight w:val="315"/>
        </w:trPr>
        <w:tc>
          <w:tcPr>
            <w:tcW w:w="15688" w:type="dxa"/>
            <w:gridSpan w:val="5"/>
            <w:noWrap/>
            <w:hideMark/>
          </w:tcPr>
          <w:p w14:paraId="2881712C" w14:textId="77777777" w:rsidR="00FD1EDC" w:rsidRPr="00D72DA1" w:rsidRDefault="00FD1EDC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lastRenderedPageBreak/>
              <w:t>Podręczniki dla klas drugich 2026/2027</w:t>
            </w:r>
          </w:p>
        </w:tc>
      </w:tr>
      <w:tr w:rsidR="009B5702" w:rsidRPr="00D72DA1" w14:paraId="57EBD3DB" w14:textId="77777777" w:rsidTr="00D72DA1">
        <w:trPr>
          <w:trHeight w:val="315"/>
        </w:trPr>
        <w:tc>
          <w:tcPr>
            <w:tcW w:w="15688" w:type="dxa"/>
            <w:gridSpan w:val="5"/>
            <w:noWrap/>
            <w:hideMark/>
          </w:tcPr>
          <w:p w14:paraId="7CB8C85F" w14:textId="77777777" w:rsidR="009B5702" w:rsidRPr="00D72DA1" w:rsidRDefault="009B5702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informatyk</w:t>
            </w:r>
          </w:p>
        </w:tc>
      </w:tr>
      <w:tr w:rsidR="001D2306" w:rsidRPr="00D72DA1" w14:paraId="03C0EE08" w14:textId="77777777" w:rsidTr="008942BF">
        <w:trPr>
          <w:trHeight w:val="315"/>
        </w:trPr>
        <w:tc>
          <w:tcPr>
            <w:tcW w:w="2836" w:type="dxa"/>
            <w:noWrap/>
            <w:hideMark/>
          </w:tcPr>
          <w:p w14:paraId="5191E9E6" w14:textId="77777777" w:rsidR="001D2306" w:rsidRPr="00D72DA1" w:rsidRDefault="001D2306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504" w:type="dxa"/>
            <w:noWrap/>
            <w:hideMark/>
          </w:tcPr>
          <w:p w14:paraId="65C70155" w14:textId="77777777" w:rsidR="001D2306" w:rsidRPr="00D72DA1" w:rsidRDefault="001D2306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5850" w:type="dxa"/>
            <w:noWrap/>
            <w:hideMark/>
          </w:tcPr>
          <w:p w14:paraId="1E8AFF7C" w14:textId="77777777" w:rsidR="001D2306" w:rsidRPr="00D72DA1" w:rsidRDefault="001D2306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561" w:type="dxa"/>
            <w:noWrap/>
            <w:hideMark/>
          </w:tcPr>
          <w:p w14:paraId="5577F736" w14:textId="67260058" w:rsidR="001D2306" w:rsidRPr="00D72DA1" w:rsidRDefault="001D2306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937" w:type="dxa"/>
            <w:noWrap/>
            <w:hideMark/>
          </w:tcPr>
          <w:p w14:paraId="7653B12C" w14:textId="37E82635" w:rsidR="001D2306" w:rsidRPr="00D72DA1" w:rsidRDefault="001D2306" w:rsidP="001D230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1D2306" w:rsidRPr="00D72DA1" w14:paraId="0F178FA1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74C49E87" w14:textId="77777777" w:rsidR="001D2306" w:rsidRPr="00D72DA1" w:rsidRDefault="001D2306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504" w:type="dxa"/>
            <w:noWrap/>
            <w:hideMark/>
          </w:tcPr>
          <w:p w14:paraId="3602975B" w14:textId="4F61C675" w:rsidR="001D2306" w:rsidRPr="00D72DA1" w:rsidRDefault="001D2306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Adam Kalbarczyk, Dariusz Trześniowski</w:t>
            </w:r>
          </w:p>
        </w:tc>
        <w:tc>
          <w:tcPr>
            <w:tcW w:w="5850" w:type="dxa"/>
            <w:noWrap/>
            <w:hideMark/>
          </w:tcPr>
          <w:p w14:paraId="1C7550B5" w14:textId="7E85AFA5" w:rsidR="001D2306" w:rsidRPr="00D72DA1" w:rsidRDefault="001D2306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561" w:type="dxa"/>
            <w:noWrap/>
            <w:hideMark/>
          </w:tcPr>
          <w:p w14:paraId="5BA5F0A4" w14:textId="69B05648" w:rsidR="001D2306" w:rsidRPr="00D72DA1" w:rsidRDefault="001D2306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080DA8F6" w14:textId="69C3E463" w:rsidR="001D2306" w:rsidRPr="00D72DA1" w:rsidRDefault="001D2306" w:rsidP="001F15D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1D2306" w:rsidRPr="00D72DA1" w14:paraId="52824995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608625EA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504" w:type="dxa"/>
            <w:noWrap/>
            <w:hideMark/>
          </w:tcPr>
          <w:p w14:paraId="15696EE2" w14:textId="4FE7FBB5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artosz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  <w:r w:rsidRPr="00D72DA1">
              <w:rPr>
                <w:rFonts w:ascii="Verdana" w:eastAsia="Times New Roman" w:hAnsi="Verdana" w:cs="Arial"/>
              </w:rPr>
              <w:br/>
              <w:t xml:space="preserve">  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5850" w:type="dxa"/>
            <w:noWrap/>
            <w:hideMark/>
          </w:tcPr>
          <w:p w14:paraId="08CF84A9" w14:textId="31B576FD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 Podręcznik plus zeszyt ćwiczeń</w:t>
            </w:r>
          </w:p>
        </w:tc>
        <w:tc>
          <w:tcPr>
            <w:tcW w:w="1561" w:type="dxa"/>
            <w:noWrap/>
            <w:hideMark/>
          </w:tcPr>
          <w:p w14:paraId="1C20EF7C" w14:textId="2186C10E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 </w:t>
            </w:r>
          </w:p>
        </w:tc>
        <w:tc>
          <w:tcPr>
            <w:tcW w:w="1937" w:type="dxa"/>
            <w:noWrap/>
            <w:hideMark/>
          </w:tcPr>
          <w:p w14:paraId="36902258" w14:textId="49A8F759" w:rsidR="001D2306" w:rsidRPr="00D72DA1" w:rsidRDefault="001D2306" w:rsidP="00943C5E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47/2/2019</w:t>
            </w:r>
          </w:p>
        </w:tc>
      </w:tr>
      <w:tr w:rsidR="001D2306" w:rsidRPr="00D72DA1" w14:paraId="13C42A84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2010F7A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504" w:type="dxa"/>
            <w:noWrap/>
            <w:hideMark/>
          </w:tcPr>
          <w:p w14:paraId="45FA3FC0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nna Życka, Ewa Kościelniak-Walewska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5850" w:type="dxa"/>
            <w:noWrap/>
            <w:hideMark/>
          </w:tcPr>
          <w:p w14:paraId="59875047" w14:textId="5FBA2E08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 (zakup we wrześniu po spotkaniu z nauczycielami)</w:t>
            </w:r>
          </w:p>
        </w:tc>
        <w:tc>
          <w:tcPr>
            <w:tcW w:w="1561" w:type="dxa"/>
            <w:noWrap/>
            <w:hideMark/>
          </w:tcPr>
          <w:p w14:paraId="371F919B" w14:textId="48785E34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  <w:p w14:paraId="5121AAAB" w14:textId="2AE108A4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139D4747" w14:textId="16154157" w:rsidR="001D2306" w:rsidRPr="00D72DA1" w:rsidRDefault="001D2306" w:rsidP="003D77DE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1D2306" w:rsidRPr="00D72DA1" w14:paraId="2377F652" w14:textId="77777777" w:rsidTr="008942BF">
        <w:trPr>
          <w:trHeight w:val="432"/>
        </w:trPr>
        <w:tc>
          <w:tcPr>
            <w:tcW w:w="2836" w:type="dxa"/>
            <w:noWrap/>
            <w:hideMark/>
          </w:tcPr>
          <w:p w14:paraId="74DCE605" w14:textId="77777777" w:rsidR="001D2306" w:rsidRPr="00D72DA1" w:rsidRDefault="001D2306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504" w:type="dxa"/>
            <w:noWrap/>
            <w:hideMark/>
          </w:tcPr>
          <w:p w14:paraId="59714540" w14:textId="77777777" w:rsidR="001D2306" w:rsidRPr="00D72DA1" w:rsidRDefault="001D2306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5850" w:type="dxa"/>
            <w:noWrap/>
            <w:hideMark/>
          </w:tcPr>
          <w:p w14:paraId="1EF6DA56" w14:textId="6201F5DB" w:rsidR="001D2306" w:rsidRPr="00D72DA1" w:rsidRDefault="001D2306" w:rsidP="000C74A3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 z 2022 r.</w:t>
            </w:r>
          </w:p>
        </w:tc>
        <w:tc>
          <w:tcPr>
            <w:tcW w:w="1561" w:type="dxa"/>
            <w:noWrap/>
            <w:hideMark/>
          </w:tcPr>
          <w:p w14:paraId="7F22D5C0" w14:textId="7AEE0857" w:rsidR="001D2306" w:rsidRPr="00D72DA1" w:rsidRDefault="001D2306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37" w:type="dxa"/>
            <w:noWrap/>
            <w:hideMark/>
          </w:tcPr>
          <w:p w14:paraId="766F3603" w14:textId="04295636" w:rsidR="001D2306" w:rsidRPr="00D72DA1" w:rsidRDefault="001D2306" w:rsidP="000C74A3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1D2306" w:rsidRPr="00D72DA1" w14:paraId="65AC3144" w14:textId="77777777" w:rsidTr="008942BF">
        <w:trPr>
          <w:trHeight w:val="300"/>
        </w:trPr>
        <w:tc>
          <w:tcPr>
            <w:tcW w:w="2836" w:type="dxa"/>
            <w:noWrap/>
          </w:tcPr>
          <w:p w14:paraId="1ED176F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504" w:type="dxa"/>
            <w:noWrap/>
          </w:tcPr>
          <w:p w14:paraId="64CECAF5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50" w:type="dxa"/>
            <w:noWrap/>
          </w:tcPr>
          <w:p w14:paraId="6C4D0D4A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561" w:type="dxa"/>
            <w:noWrap/>
          </w:tcPr>
          <w:p w14:paraId="6303CC7D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23C8B3F3" w14:textId="77777777" w:rsidR="001D2306" w:rsidRPr="00D72DA1" w:rsidRDefault="001D2306" w:rsidP="004770A3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0B6C4250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4D1C0D3B" w14:textId="5D9C0885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</w:t>
            </w:r>
          </w:p>
        </w:tc>
        <w:tc>
          <w:tcPr>
            <w:tcW w:w="3504" w:type="dxa"/>
            <w:noWrap/>
            <w:hideMark/>
          </w:tcPr>
          <w:p w14:paraId="1F9B5D0F" w14:textId="33BA0B42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Smutek, Jarosław Korba,</w:t>
            </w:r>
          </w:p>
        </w:tc>
        <w:tc>
          <w:tcPr>
            <w:tcW w:w="5850" w:type="dxa"/>
            <w:noWrap/>
            <w:hideMark/>
          </w:tcPr>
          <w:p w14:paraId="264DC8E4" w14:textId="79F015BA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561" w:type="dxa"/>
            <w:noWrap/>
            <w:hideMark/>
          </w:tcPr>
          <w:p w14:paraId="11208E66" w14:textId="45FFB9BF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1937" w:type="dxa"/>
            <w:noWrap/>
            <w:hideMark/>
          </w:tcPr>
          <w:p w14:paraId="2903A20B" w14:textId="0CCD122B" w:rsidR="001D2306" w:rsidRPr="00D72DA1" w:rsidRDefault="001D2306" w:rsidP="00B93F3F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1D2306" w:rsidRPr="00D72DA1" w14:paraId="59527C1B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3E86323B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504" w:type="dxa"/>
            <w:noWrap/>
            <w:hideMark/>
          </w:tcPr>
          <w:p w14:paraId="3D41CD1D" w14:textId="706B8649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ado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Krzysztof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Tomasz Rachwał, Paweł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5850" w:type="dxa"/>
            <w:noWrap/>
            <w:hideMark/>
          </w:tcPr>
          <w:p w14:paraId="2066968C" w14:textId="49FFF67F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</w:t>
            </w:r>
            <w:r w:rsidRPr="00D72DA1">
              <w:rPr>
                <w:rFonts w:ascii="Verdana" w:eastAsia="Times New Roman" w:hAnsi="Verdana" w:cs="Arial"/>
              </w:rPr>
              <w:br/>
              <w:t>i technikum. Zakres podstawowy</w:t>
            </w:r>
          </w:p>
        </w:tc>
        <w:tc>
          <w:tcPr>
            <w:tcW w:w="1561" w:type="dxa"/>
            <w:noWrap/>
            <w:hideMark/>
          </w:tcPr>
          <w:p w14:paraId="1AAA3781" w14:textId="118CE509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37" w:type="dxa"/>
            <w:noWrap/>
            <w:hideMark/>
          </w:tcPr>
          <w:p w14:paraId="0F1FFDA6" w14:textId="653B5592" w:rsidR="001D2306" w:rsidRPr="00D72DA1" w:rsidRDefault="001D2306" w:rsidP="00181B45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1D2306" w:rsidRPr="00D72DA1" w14:paraId="6DF55DB4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7E7674E3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504" w:type="dxa"/>
            <w:noWrap/>
            <w:hideMark/>
          </w:tcPr>
          <w:p w14:paraId="216F19AF" w14:textId="14436EE9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5850" w:type="dxa"/>
            <w:noWrap/>
            <w:hideMark/>
          </w:tcPr>
          <w:p w14:paraId="3E3913B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Biologia na czasie 2. Podręcznik liceum i technikum. </w:t>
            </w:r>
            <w:r w:rsidRPr="00D72DA1">
              <w:rPr>
                <w:rFonts w:ascii="Verdana" w:eastAsia="Times New Roman" w:hAnsi="Verdana" w:cs="Arial"/>
              </w:rPr>
              <w:br/>
              <w:t>Zakres podstawowy.</w:t>
            </w:r>
          </w:p>
        </w:tc>
        <w:tc>
          <w:tcPr>
            <w:tcW w:w="1561" w:type="dxa"/>
            <w:noWrap/>
            <w:hideMark/>
          </w:tcPr>
          <w:p w14:paraId="2EB6DFE0" w14:textId="4504C304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37" w:type="dxa"/>
            <w:noWrap/>
            <w:hideMark/>
          </w:tcPr>
          <w:p w14:paraId="38B76047" w14:textId="62BA4E90" w:rsidR="001D2306" w:rsidRPr="00D72DA1" w:rsidRDefault="001D2306" w:rsidP="00CA7486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1D2306" w:rsidRPr="00D72DA1" w14:paraId="2A1DE093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45C01509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504" w:type="dxa"/>
            <w:noWrap/>
            <w:hideMark/>
          </w:tcPr>
          <w:p w14:paraId="487C0F16" w14:textId="4CBD466C" w:rsidR="001D2306" w:rsidRPr="00D72DA1" w:rsidRDefault="001D2306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5850" w:type="dxa"/>
            <w:noWrap/>
            <w:hideMark/>
          </w:tcPr>
          <w:p w14:paraId="5A5B9921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To jest chemia 2. Edycja 2024. Podręcznik. Liceum. Technikum. Zakres podstawowy. </w:t>
            </w:r>
          </w:p>
        </w:tc>
        <w:tc>
          <w:tcPr>
            <w:tcW w:w="1561" w:type="dxa"/>
            <w:noWrap/>
            <w:hideMark/>
          </w:tcPr>
          <w:p w14:paraId="070E748A" w14:textId="3434DA1E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  <w:r w:rsidRPr="00D72DA1">
              <w:rPr>
                <w:rFonts w:ascii="Verdana" w:eastAsia="Times New Roman" w:hAnsi="Verdana" w:cs="Arial"/>
              </w:rPr>
              <w:br/>
            </w:r>
          </w:p>
        </w:tc>
        <w:tc>
          <w:tcPr>
            <w:tcW w:w="1937" w:type="dxa"/>
            <w:noWrap/>
            <w:hideMark/>
          </w:tcPr>
          <w:p w14:paraId="509974AD" w14:textId="6AA08AF6" w:rsidR="001D2306" w:rsidRPr="00D72DA1" w:rsidRDefault="001D2306" w:rsidP="00951161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1D2306" w:rsidRPr="00D72DA1" w14:paraId="3712AE68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5FC3E9D2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504" w:type="dxa"/>
            <w:noWrap/>
            <w:hideMark/>
          </w:tcPr>
          <w:p w14:paraId="3B5C2592" w14:textId="6F19C0A2" w:rsidR="001D2306" w:rsidRPr="00D72DA1" w:rsidRDefault="001D2306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Jadwiga Salach</w:t>
            </w:r>
            <w:r w:rsidR="001F15D9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 xml:space="preserve">Jerzy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5850" w:type="dxa"/>
            <w:noWrap/>
            <w:hideMark/>
          </w:tcPr>
          <w:p w14:paraId="591A3192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Fizyka 2. Podręcznik. Liceum </w:t>
            </w:r>
            <w:r w:rsidRPr="00D72DA1">
              <w:rPr>
                <w:rFonts w:ascii="Verdana" w:eastAsia="Times New Roman" w:hAnsi="Verdana" w:cs="Arial"/>
              </w:rPr>
              <w:br/>
              <w:t>i technikum. Zakres rozszerzony. NOWA EDYCJA</w:t>
            </w:r>
          </w:p>
        </w:tc>
        <w:tc>
          <w:tcPr>
            <w:tcW w:w="1561" w:type="dxa"/>
            <w:noWrap/>
            <w:hideMark/>
          </w:tcPr>
          <w:p w14:paraId="5CEC9E94" w14:textId="1431D83D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1937" w:type="dxa"/>
            <w:noWrap/>
            <w:hideMark/>
          </w:tcPr>
          <w:p w14:paraId="7C8C8D39" w14:textId="574157BA" w:rsidR="001D2306" w:rsidRPr="00D72DA1" w:rsidRDefault="001D2306" w:rsidP="000318DC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1D2306" w:rsidRPr="00D72DA1" w14:paraId="57465BDF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0519AD33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Matematyka</w:t>
            </w:r>
          </w:p>
        </w:tc>
        <w:tc>
          <w:tcPr>
            <w:tcW w:w="3504" w:type="dxa"/>
            <w:noWrap/>
            <w:hideMark/>
          </w:tcPr>
          <w:p w14:paraId="45162CF5" w14:textId="680B8C10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5850" w:type="dxa"/>
            <w:noWrap/>
            <w:hideMark/>
          </w:tcPr>
          <w:p w14:paraId="7EC78C04" w14:textId="6D6B924B" w:rsidR="001D2306" w:rsidRPr="00D72DA1" w:rsidRDefault="001D2306" w:rsidP="001D2306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Zakres podstawowy i rozszerzony</w:t>
            </w:r>
          </w:p>
        </w:tc>
        <w:tc>
          <w:tcPr>
            <w:tcW w:w="1561" w:type="dxa"/>
            <w:noWrap/>
            <w:hideMark/>
          </w:tcPr>
          <w:p w14:paraId="439F0DBF" w14:textId="77777777" w:rsidR="001D2306" w:rsidRPr="00D72DA1" w:rsidRDefault="001D2306" w:rsidP="001D2306">
            <w:pPr>
              <w:shd w:val="clear" w:color="auto" w:fill="FFFFFF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47DF2975" w14:textId="2393C556" w:rsidR="001D2306" w:rsidRPr="00D72DA1" w:rsidRDefault="001D2306" w:rsidP="00ED6E20">
            <w:pPr>
              <w:shd w:val="clear" w:color="auto" w:fill="FFFFFF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1D2306" w:rsidRPr="00D72DA1" w14:paraId="4D7F448E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38B3DF03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504" w:type="dxa"/>
            <w:noWrap/>
            <w:hideMark/>
          </w:tcPr>
          <w:p w14:paraId="677F37E0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5850" w:type="dxa"/>
            <w:noWrap/>
            <w:hideMark/>
          </w:tcPr>
          <w:p w14:paraId="168F78A6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 II</w:t>
            </w:r>
          </w:p>
        </w:tc>
        <w:tc>
          <w:tcPr>
            <w:tcW w:w="1561" w:type="dxa"/>
            <w:noWrap/>
            <w:hideMark/>
          </w:tcPr>
          <w:p w14:paraId="19143DD7" w14:textId="7E59465B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937" w:type="dxa"/>
            <w:noWrap/>
            <w:hideMark/>
          </w:tcPr>
          <w:p w14:paraId="38952A29" w14:textId="41ED0D37" w:rsidR="001D2306" w:rsidRPr="00D72DA1" w:rsidRDefault="001D2306" w:rsidP="004770A3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1D2306" w:rsidRPr="00D72DA1" w14:paraId="687CD3C6" w14:textId="77777777" w:rsidTr="008942BF">
        <w:trPr>
          <w:trHeight w:val="300"/>
        </w:trPr>
        <w:tc>
          <w:tcPr>
            <w:tcW w:w="2836" w:type="dxa"/>
            <w:noWrap/>
            <w:hideMark/>
          </w:tcPr>
          <w:p w14:paraId="11D444E9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 zawodowy dla informatyków</w:t>
            </w:r>
          </w:p>
        </w:tc>
        <w:tc>
          <w:tcPr>
            <w:tcW w:w="3504" w:type="dxa"/>
            <w:noWrap/>
            <w:hideMark/>
          </w:tcPr>
          <w:p w14:paraId="1764599E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50" w:type="dxa"/>
            <w:noWrap/>
            <w:hideMark/>
          </w:tcPr>
          <w:p w14:paraId="7FCEB3F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561" w:type="dxa"/>
            <w:noWrap/>
            <w:hideMark/>
          </w:tcPr>
          <w:p w14:paraId="37DC4748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  <w:hideMark/>
          </w:tcPr>
          <w:p w14:paraId="18A7628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238941FB" w14:textId="77777777" w:rsidTr="008942BF">
        <w:trPr>
          <w:trHeight w:val="300"/>
        </w:trPr>
        <w:tc>
          <w:tcPr>
            <w:tcW w:w="2836" w:type="dxa"/>
            <w:noWrap/>
          </w:tcPr>
          <w:p w14:paraId="6CDA9CEB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Systemy operacyjne</w:t>
            </w:r>
          </w:p>
        </w:tc>
        <w:tc>
          <w:tcPr>
            <w:tcW w:w="9354" w:type="dxa"/>
            <w:gridSpan w:val="2"/>
            <w:vMerge w:val="restart"/>
            <w:noWrap/>
          </w:tcPr>
          <w:p w14:paraId="19C2DEA1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odręczniki wydawnictwa Helion do kwalifikacji INF.02: </w:t>
            </w:r>
            <w:r w:rsidRPr="00D72DA1">
              <w:rPr>
                <w:rFonts w:ascii="Verdana" w:eastAsia="Times New Roman" w:hAnsi="Verdana" w:cs="Arial"/>
              </w:rPr>
              <w:br/>
              <w:t xml:space="preserve">Kwalifikacja INF.02. Administracja i eksploatacja systemów komputerowych, urządzeń peryferyjnych i lokalnych sieci komputerowych. </w:t>
            </w:r>
            <w:r w:rsidRPr="00D72DA1">
              <w:rPr>
                <w:rFonts w:ascii="Verdana" w:eastAsia="Times New Roman" w:hAnsi="Verdana" w:cs="Arial"/>
              </w:rPr>
              <w:br/>
              <w:t xml:space="preserve">Część 1. Systemy komputerowe. Podręcznik do nauki zawodu technik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formatyk.Marc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Czerwonka, Zeno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owocień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; </w:t>
            </w:r>
            <w:r w:rsidRPr="00D72DA1">
              <w:rPr>
                <w:rFonts w:ascii="Verdana" w:eastAsia="Times New Roman" w:hAnsi="Verdana" w:cs="Arial"/>
              </w:rPr>
              <w:br/>
              <w:t>Część 2. Naprawa i eksploatacja systemów komputerowych. Podręcznik do nauki zawodu technik informatyk</w:t>
            </w:r>
            <w:r w:rsidRPr="00D72DA1">
              <w:rPr>
                <w:rFonts w:ascii="Verdana" w:eastAsia="Times New Roman" w:hAnsi="Verdana" w:cs="Arial"/>
              </w:rPr>
              <w:br/>
              <w:t xml:space="preserve">Marcin Czerwonka, Zeno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owocień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; </w:t>
            </w:r>
            <w:r w:rsidRPr="00D72DA1">
              <w:rPr>
                <w:rFonts w:ascii="Verdana" w:eastAsia="Times New Roman" w:hAnsi="Verdana" w:cs="Arial"/>
              </w:rPr>
              <w:br/>
              <w:t xml:space="preserve">Część 3. Lokalne sieci komputerowe. Podręcznik do nauki zawodu technik informatyk Artur Rudnicki, Jarosław Orczykowski </w:t>
            </w:r>
            <w:r w:rsidRPr="00D72DA1">
              <w:rPr>
                <w:rFonts w:ascii="Verdana" w:eastAsia="Times New Roman" w:hAnsi="Verdana" w:cs="Arial"/>
              </w:rPr>
              <w:br/>
              <w:t>Część 4. Sieciowe systemy operacyjne. Podręcznik do nauki zawodu technik informatyk</w:t>
            </w:r>
            <w:r w:rsidRPr="00D72DA1">
              <w:rPr>
                <w:rFonts w:ascii="Verdana" w:eastAsia="Times New Roman" w:hAnsi="Verdana" w:cs="Arial"/>
              </w:rPr>
              <w:br/>
              <w:t>Artur Rudnicki, Jarosław Orczykowski</w:t>
            </w:r>
          </w:p>
        </w:tc>
        <w:tc>
          <w:tcPr>
            <w:tcW w:w="1561" w:type="dxa"/>
            <w:vMerge w:val="restart"/>
            <w:noWrap/>
          </w:tcPr>
          <w:p w14:paraId="63E398A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elion</w:t>
            </w:r>
          </w:p>
        </w:tc>
        <w:tc>
          <w:tcPr>
            <w:tcW w:w="1937" w:type="dxa"/>
            <w:noWrap/>
          </w:tcPr>
          <w:p w14:paraId="2D655561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03ACC9C0" w14:textId="77777777" w:rsidTr="008942BF">
        <w:trPr>
          <w:trHeight w:val="300"/>
        </w:trPr>
        <w:tc>
          <w:tcPr>
            <w:tcW w:w="2836" w:type="dxa"/>
            <w:noWrap/>
          </w:tcPr>
          <w:p w14:paraId="33162FA4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Urządzenia sieciowe</w:t>
            </w:r>
          </w:p>
        </w:tc>
        <w:tc>
          <w:tcPr>
            <w:tcW w:w="9354" w:type="dxa"/>
            <w:gridSpan w:val="2"/>
            <w:vMerge/>
            <w:noWrap/>
          </w:tcPr>
          <w:p w14:paraId="752E6A4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561" w:type="dxa"/>
            <w:vMerge/>
            <w:noWrap/>
          </w:tcPr>
          <w:p w14:paraId="10B160B3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7FD75A36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337F237D" w14:textId="77777777" w:rsidTr="008942BF">
        <w:trPr>
          <w:trHeight w:val="300"/>
        </w:trPr>
        <w:tc>
          <w:tcPr>
            <w:tcW w:w="2836" w:type="dxa"/>
            <w:noWrap/>
          </w:tcPr>
          <w:p w14:paraId="08EC629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i eksploatacja urządzeń techniki komputerowej</w:t>
            </w:r>
          </w:p>
        </w:tc>
        <w:tc>
          <w:tcPr>
            <w:tcW w:w="9354" w:type="dxa"/>
            <w:gridSpan w:val="2"/>
            <w:vMerge/>
            <w:noWrap/>
          </w:tcPr>
          <w:p w14:paraId="6F8FC047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561" w:type="dxa"/>
            <w:vMerge/>
            <w:noWrap/>
          </w:tcPr>
          <w:p w14:paraId="78D05A2D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6C20703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2E113B6B" w14:textId="77777777" w:rsidTr="008942BF">
        <w:trPr>
          <w:trHeight w:val="300"/>
        </w:trPr>
        <w:tc>
          <w:tcPr>
            <w:tcW w:w="2836" w:type="dxa"/>
            <w:noWrap/>
          </w:tcPr>
          <w:p w14:paraId="0C0C9F4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arządzanie systemami operacyjnymi</w:t>
            </w:r>
          </w:p>
        </w:tc>
        <w:tc>
          <w:tcPr>
            <w:tcW w:w="9354" w:type="dxa"/>
            <w:gridSpan w:val="2"/>
            <w:vMerge/>
            <w:noWrap/>
          </w:tcPr>
          <w:p w14:paraId="5B48496D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561" w:type="dxa"/>
            <w:vMerge/>
            <w:noWrap/>
          </w:tcPr>
          <w:p w14:paraId="7F35CF7B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4E65AFA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60148C08" w14:textId="77777777" w:rsidTr="008942BF">
        <w:trPr>
          <w:trHeight w:val="300"/>
        </w:trPr>
        <w:tc>
          <w:tcPr>
            <w:tcW w:w="2836" w:type="dxa"/>
            <w:noWrap/>
          </w:tcPr>
          <w:p w14:paraId="23DBCC3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dministrowanie sieciowymi systemami operacyjnymi</w:t>
            </w:r>
          </w:p>
        </w:tc>
        <w:tc>
          <w:tcPr>
            <w:tcW w:w="9354" w:type="dxa"/>
            <w:gridSpan w:val="2"/>
            <w:vMerge/>
            <w:noWrap/>
          </w:tcPr>
          <w:p w14:paraId="4236EA1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561" w:type="dxa"/>
            <w:vMerge/>
            <w:noWrap/>
          </w:tcPr>
          <w:p w14:paraId="4FC0764F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2587A6BE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56D2A2E3" w14:textId="77777777" w:rsidTr="008942BF">
        <w:trPr>
          <w:trHeight w:val="300"/>
        </w:trPr>
        <w:tc>
          <w:tcPr>
            <w:tcW w:w="2836" w:type="dxa"/>
            <w:noWrap/>
          </w:tcPr>
          <w:p w14:paraId="163605CB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rojektowanie </w:t>
            </w:r>
            <w:r w:rsidRPr="00D72DA1">
              <w:rPr>
                <w:rFonts w:ascii="Verdana" w:eastAsia="Times New Roman" w:hAnsi="Verdana" w:cs="Arial"/>
              </w:rPr>
              <w:br/>
              <w:t>i montaż lokalnych sieci komputerowych</w:t>
            </w:r>
          </w:p>
        </w:tc>
        <w:tc>
          <w:tcPr>
            <w:tcW w:w="9354" w:type="dxa"/>
            <w:gridSpan w:val="2"/>
            <w:vMerge/>
            <w:noWrap/>
          </w:tcPr>
          <w:p w14:paraId="3188EF8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561" w:type="dxa"/>
            <w:vMerge/>
            <w:noWrap/>
          </w:tcPr>
          <w:p w14:paraId="6D5AAD8A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4AC0859D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29DDCC29" w14:textId="77777777" w:rsidTr="008942BF">
        <w:trPr>
          <w:trHeight w:val="300"/>
        </w:trPr>
        <w:tc>
          <w:tcPr>
            <w:tcW w:w="2836" w:type="dxa"/>
            <w:noWrap/>
          </w:tcPr>
          <w:p w14:paraId="7DB1DB9D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504" w:type="dxa"/>
            <w:noWrap/>
          </w:tcPr>
          <w:p w14:paraId="2B430C6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50" w:type="dxa"/>
            <w:noWrap/>
          </w:tcPr>
          <w:p w14:paraId="464064C6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561" w:type="dxa"/>
            <w:noWrap/>
          </w:tcPr>
          <w:p w14:paraId="2F66DC18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1816483B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1D2306" w:rsidRPr="00D72DA1" w14:paraId="0544A2C8" w14:textId="77777777" w:rsidTr="008942BF">
        <w:trPr>
          <w:trHeight w:val="300"/>
        </w:trPr>
        <w:tc>
          <w:tcPr>
            <w:tcW w:w="2836" w:type="dxa"/>
            <w:noWrap/>
          </w:tcPr>
          <w:p w14:paraId="5E732344" w14:textId="547AB218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504" w:type="dxa"/>
            <w:noWrap/>
          </w:tcPr>
          <w:p w14:paraId="021CCD63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50" w:type="dxa"/>
            <w:noWrap/>
          </w:tcPr>
          <w:p w14:paraId="25FFEEBD" w14:textId="50C140A3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561" w:type="dxa"/>
            <w:noWrap/>
          </w:tcPr>
          <w:p w14:paraId="66767CBC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37" w:type="dxa"/>
            <w:noWrap/>
          </w:tcPr>
          <w:p w14:paraId="6A9C325A" w14:textId="77777777" w:rsidR="001D2306" w:rsidRPr="00D72DA1" w:rsidRDefault="001D2306" w:rsidP="001D230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24C496CC" w14:textId="77777777" w:rsidR="00ED6E20" w:rsidRPr="00D72DA1" w:rsidRDefault="00ED6E20">
      <w:pPr>
        <w:rPr>
          <w:rFonts w:ascii="Verdana" w:hAnsi="Verdana"/>
        </w:rPr>
      </w:pPr>
      <w:r w:rsidRPr="00D72DA1">
        <w:rPr>
          <w:rFonts w:ascii="Verdana" w:hAnsi="Verdana"/>
        </w:rPr>
        <w:br w:type="page"/>
      </w:r>
    </w:p>
    <w:tbl>
      <w:tblPr>
        <w:tblW w:w="156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5812"/>
        <w:gridCol w:w="1721"/>
        <w:gridCol w:w="1917"/>
      </w:tblGrid>
      <w:tr w:rsidR="00FD1EDC" w:rsidRPr="00D72DA1" w14:paraId="63FCD1B3" w14:textId="77777777" w:rsidTr="00D72DA1">
        <w:trPr>
          <w:trHeight w:val="315"/>
        </w:trPr>
        <w:tc>
          <w:tcPr>
            <w:tcW w:w="15688" w:type="dxa"/>
            <w:gridSpan w:val="5"/>
            <w:noWrap/>
          </w:tcPr>
          <w:p w14:paraId="1E48A55E" w14:textId="77777777" w:rsidR="00FD1EDC" w:rsidRPr="00D72DA1" w:rsidRDefault="00FD1EDC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lastRenderedPageBreak/>
              <w:t>Podręczniki dla klas drugich 2026/2027</w:t>
            </w:r>
          </w:p>
        </w:tc>
      </w:tr>
      <w:tr w:rsidR="0077131D" w:rsidRPr="00D72DA1" w14:paraId="77229AD2" w14:textId="77777777" w:rsidTr="00D72DA1">
        <w:trPr>
          <w:trHeight w:val="315"/>
        </w:trPr>
        <w:tc>
          <w:tcPr>
            <w:tcW w:w="15688" w:type="dxa"/>
            <w:gridSpan w:val="5"/>
            <w:noWrap/>
          </w:tcPr>
          <w:p w14:paraId="7505B5F6" w14:textId="77777777" w:rsidR="0077131D" w:rsidRPr="00D72DA1" w:rsidRDefault="0077131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mechanik</w:t>
            </w:r>
          </w:p>
        </w:tc>
      </w:tr>
      <w:tr w:rsidR="00ED6E20" w:rsidRPr="00D72DA1" w14:paraId="0A7114EB" w14:textId="77777777" w:rsidTr="008942BF">
        <w:trPr>
          <w:trHeight w:val="315"/>
        </w:trPr>
        <w:tc>
          <w:tcPr>
            <w:tcW w:w="2694" w:type="dxa"/>
            <w:noWrap/>
            <w:hideMark/>
          </w:tcPr>
          <w:p w14:paraId="42CD2B89" w14:textId="77777777" w:rsidR="00ED6E20" w:rsidRPr="00D72DA1" w:rsidRDefault="00ED6E20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544" w:type="dxa"/>
            <w:noWrap/>
            <w:hideMark/>
          </w:tcPr>
          <w:p w14:paraId="540C106B" w14:textId="77777777" w:rsidR="00ED6E20" w:rsidRPr="00D72DA1" w:rsidRDefault="00ED6E20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5812" w:type="dxa"/>
            <w:noWrap/>
            <w:hideMark/>
          </w:tcPr>
          <w:p w14:paraId="6DDEB70E" w14:textId="77777777" w:rsidR="00ED6E20" w:rsidRPr="00D72DA1" w:rsidRDefault="00ED6E20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721" w:type="dxa"/>
            <w:noWrap/>
            <w:hideMark/>
          </w:tcPr>
          <w:p w14:paraId="14217A4B" w14:textId="647F44CF" w:rsidR="00ED6E20" w:rsidRPr="00D72DA1" w:rsidRDefault="00ED6E20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917" w:type="dxa"/>
            <w:noWrap/>
            <w:hideMark/>
          </w:tcPr>
          <w:p w14:paraId="635D396E" w14:textId="61DFDF1D" w:rsidR="00ED6E20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ED6E20" w:rsidRPr="00D72DA1" w14:paraId="684F83D7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34A43812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544" w:type="dxa"/>
            <w:noWrap/>
            <w:hideMark/>
          </w:tcPr>
          <w:p w14:paraId="1B07E4FB" w14:textId="03CF6F0C" w:rsidR="00ED6E20" w:rsidRPr="00D72DA1" w:rsidRDefault="00ED6E20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Adam Kalbarczyk, </w:t>
            </w:r>
            <w:r w:rsidRPr="00D72DA1">
              <w:rPr>
                <w:rFonts w:ascii="Verdana" w:eastAsia="Times New Roman" w:hAnsi="Verdana" w:cs="Arial"/>
              </w:rPr>
              <w:br/>
              <w:t>Dariusz Trześniowski</w:t>
            </w:r>
          </w:p>
        </w:tc>
        <w:tc>
          <w:tcPr>
            <w:tcW w:w="5812" w:type="dxa"/>
            <w:noWrap/>
            <w:hideMark/>
          </w:tcPr>
          <w:p w14:paraId="18E82DE1" w14:textId="79BDDCE0" w:rsidR="00ED6E20" w:rsidRPr="00D72DA1" w:rsidRDefault="00ED6E20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721" w:type="dxa"/>
            <w:noWrap/>
            <w:hideMark/>
          </w:tcPr>
          <w:p w14:paraId="1E34C929" w14:textId="2BE48B39" w:rsidR="00ED6E20" w:rsidRPr="00D72DA1" w:rsidRDefault="00ED6E20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6A15FB1D" w14:textId="3EF72F76" w:rsidR="00ED6E20" w:rsidRPr="00D72DA1" w:rsidRDefault="001F15D9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ED6E20" w:rsidRPr="00D72DA1" w14:paraId="57B042A6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043226F5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544" w:type="dxa"/>
            <w:noWrap/>
            <w:hideMark/>
          </w:tcPr>
          <w:p w14:paraId="130D3FC0" w14:textId="62C3F20B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Bartosz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  <w:r w:rsidRPr="00D72DA1">
              <w:rPr>
                <w:rFonts w:ascii="Verdana" w:eastAsia="Times New Roman" w:hAnsi="Verdana" w:cs="Arial"/>
              </w:rPr>
              <w:br/>
              <w:t xml:space="preserve">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5812" w:type="dxa"/>
            <w:noWrap/>
            <w:hideMark/>
          </w:tcPr>
          <w:p w14:paraId="7E536BCF" w14:textId="5C660A8A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 Podręcznik plus zeszyt ćwiczeń</w:t>
            </w:r>
          </w:p>
        </w:tc>
        <w:tc>
          <w:tcPr>
            <w:tcW w:w="1721" w:type="dxa"/>
            <w:noWrap/>
            <w:hideMark/>
          </w:tcPr>
          <w:p w14:paraId="615BD3D7" w14:textId="1E0B6F2C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</w:t>
            </w:r>
          </w:p>
        </w:tc>
        <w:tc>
          <w:tcPr>
            <w:tcW w:w="1917" w:type="dxa"/>
            <w:noWrap/>
            <w:hideMark/>
          </w:tcPr>
          <w:p w14:paraId="1ADAD1D3" w14:textId="37B4AD39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PP: 947/2/2019</w:t>
            </w:r>
          </w:p>
        </w:tc>
      </w:tr>
      <w:tr w:rsidR="00ED6E20" w:rsidRPr="00D72DA1" w14:paraId="2F6FF8DF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4B5DEBA5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544" w:type="dxa"/>
            <w:noWrap/>
            <w:hideMark/>
          </w:tcPr>
          <w:p w14:paraId="6D25F8C6" w14:textId="4E9B26A5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Życka, Ewa Kościelniak-Walewska,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5812" w:type="dxa"/>
            <w:noWrap/>
            <w:hideMark/>
          </w:tcPr>
          <w:p w14:paraId="0E16EB50" w14:textId="67D1D97B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</w:t>
            </w:r>
            <w:r w:rsidR="001F15D9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>(zakup we wrześniu po spotkaniu z nauczycielami)</w:t>
            </w:r>
          </w:p>
        </w:tc>
        <w:tc>
          <w:tcPr>
            <w:tcW w:w="1721" w:type="dxa"/>
            <w:noWrap/>
            <w:hideMark/>
          </w:tcPr>
          <w:p w14:paraId="6CCE1D47" w14:textId="307C47EC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17" w:type="dxa"/>
            <w:noWrap/>
            <w:hideMark/>
          </w:tcPr>
          <w:p w14:paraId="3A462115" w14:textId="4806306B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ED6E20" w:rsidRPr="00D72DA1" w14:paraId="34B95676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4A7A845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odstawy obróbki ręcznej </w:t>
            </w:r>
            <w:r w:rsidRPr="00D72DA1">
              <w:rPr>
                <w:rFonts w:ascii="Verdana" w:eastAsia="Times New Roman" w:hAnsi="Verdana" w:cs="Arial"/>
              </w:rPr>
              <w:br/>
              <w:t>i mechanicznej oraz montażu</w:t>
            </w:r>
          </w:p>
        </w:tc>
        <w:tc>
          <w:tcPr>
            <w:tcW w:w="3544" w:type="dxa"/>
            <w:noWrap/>
            <w:hideMark/>
          </w:tcPr>
          <w:p w14:paraId="5933E049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leksander Górecki</w:t>
            </w:r>
          </w:p>
        </w:tc>
        <w:tc>
          <w:tcPr>
            <w:tcW w:w="5812" w:type="dxa"/>
            <w:noWrap/>
            <w:hideMark/>
          </w:tcPr>
          <w:p w14:paraId="363032D4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Technologia ogólna. Podstawy technologii mechanicznych. </w:t>
            </w:r>
            <w:r w:rsidRPr="00D72DA1">
              <w:rPr>
                <w:rFonts w:ascii="Verdana" w:eastAsia="Times New Roman" w:hAnsi="Verdana" w:cs="Arial"/>
              </w:rPr>
              <w:br/>
              <w:t xml:space="preserve"> Podręcznik do nauki zawodu.</w:t>
            </w:r>
          </w:p>
        </w:tc>
        <w:tc>
          <w:tcPr>
            <w:tcW w:w="1721" w:type="dxa"/>
            <w:noWrap/>
            <w:hideMark/>
          </w:tcPr>
          <w:p w14:paraId="721AAE7A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04A478C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1D03A21D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5F47186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Obsługa maszyn </w:t>
            </w:r>
            <w:r w:rsidRPr="00D72DA1">
              <w:rPr>
                <w:rFonts w:ascii="Verdana" w:eastAsia="Times New Roman" w:hAnsi="Verdana" w:cs="Arial"/>
              </w:rPr>
              <w:br/>
              <w:t>i urządzeń</w:t>
            </w:r>
          </w:p>
        </w:tc>
        <w:tc>
          <w:tcPr>
            <w:tcW w:w="3544" w:type="dxa"/>
            <w:noWrap/>
            <w:hideMark/>
          </w:tcPr>
          <w:p w14:paraId="457F5D1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Stani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Legutko</w:t>
            </w:r>
            <w:proofErr w:type="spellEnd"/>
          </w:p>
        </w:tc>
        <w:tc>
          <w:tcPr>
            <w:tcW w:w="5812" w:type="dxa"/>
            <w:noWrap/>
            <w:hideMark/>
          </w:tcPr>
          <w:p w14:paraId="42230E00" w14:textId="7DFCEA2F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sługa maszyn i urządzeń. Podręcznik do nauki zawodu.</w:t>
            </w:r>
          </w:p>
        </w:tc>
        <w:tc>
          <w:tcPr>
            <w:tcW w:w="1721" w:type="dxa"/>
            <w:noWrap/>
            <w:hideMark/>
          </w:tcPr>
          <w:p w14:paraId="55DCFD40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19EC65A1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6A9411C1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4F0A3546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ontaż maszyn </w:t>
            </w:r>
            <w:r w:rsidRPr="00D72DA1">
              <w:rPr>
                <w:rFonts w:ascii="Verdana" w:eastAsia="Times New Roman" w:hAnsi="Verdana" w:cs="Arial"/>
              </w:rPr>
              <w:br/>
              <w:t>i urządzeń</w:t>
            </w:r>
          </w:p>
        </w:tc>
        <w:tc>
          <w:tcPr>
            <w:tcW w:w="3544" w:type="dxa"/>
            <w:noWrap/>
            <w:hideMark/>
          </w:tcPr>
          <w:p w14:paraId="55AAAB4D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ózef Zawora</w:t>
            </w:r>
          </w:p>
        </w:tc>
        <w:tc>
          <w:tcPr>
            <w:tcW w:w="5812" w:type="dxa"/>
            <w:noWrap/>
            <w:hideMark/>
          </w:tcPr>
          <w:p w14:paraId="0F7A7FE5" w14:textId="7A287AD3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maszyn i urządzeń. Podręcznik do nauki zawodu.</w:t>
            </w:r>
          </w:p>
        </w:tc>
        <w:tc>
          <w:tcPr>
            <w:tcW w:w="1721" w:type="dxa"/>
            <w:noWrap/>
            <w:hideMark/>
          </w:tcPr>
          <w:p w14:paraId="69891C4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4C0EB073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62BBD2FC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5BA39E3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racownia pomiarów </w:t>
            </w:r>
            <w:r w:rsidRPr="00D72DA1">
              <w:rPr>
                <w:rFonts w:ascii="Verdana" w:eastAsia="Times New Roman" w:hAnsi="Verdana" w:cs="Arial"/>
              </w:rPr>
              <w:br/>
              <w:t>i dokumentacji technicznej</w:t>
            </w:r>
          </w:p>
        </w:tc>
        <w:tc>
          <w:tcPr>
            <w:tcW w:w="3544" w:type="dxa"/>
            <w:noWrap/>
            <w:hideMark/>
          </w:tcPr>
          <w:p w14:paraId="2EF98889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adeusz Lewandowski</w:t>
            </w:r>
          </w:p>
        </w:tc>
        <w:tc>
          <w:tcPr>
            <w:tcW w:w="5812" w:type="dxa"/>
            <w:noWrap/>
            <w:hideMark/>
          </w:tcPr>
          <w:p w14:paraId="35F7C078" w14:textId="406754C2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ysunek techniczny dla mechaników.  Podręcznik do kształcenia zawodowego.</w:t>
            </w:r>
          </w:p>
        </w:tc>
        <w:tc>
          <w:tcPr>
            <w:tcW w:w="1721" w:type="dxa"/>
            <w:noWrap/>
            <w:hideMark/>
          </w:tcPr>
          <w:p w14:paraId="7C9F871E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0F0F8DB3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08DB5200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5D62B1BB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acownia obróbki ręcznej i mechanicznej</w:t>
            </w:r>
          </w:p>
        </w:tc>
        <w:tc>
          <w:tcPr>
            <w:tcW w:w="3544" w:type="dxa"/>
            <w:noWrap/>
            <w:hideMark/>
          </w:tcPr>
          <w:p w14:paraId="2E4935D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leksander Górecki</w:t>
            </w:r>
          </w:p>
        </w:tc>
        <w:tc>
          <w:tcPr>
            <w:tcW w:w="5812" w:type="dxa"/>
            <w:noWrap/>
            <w:hideMark/>
          </w:tcPr>
          <w:p w14:paraId="49A349F4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Technologia ogólna. Podstawy technologii mechanicznych. </w:t>
            </w:r>
            <w:r w:rsidRPr="00D72DA1">
              <w:rPr>
                <w:rFonts w:ascii="Verdana" w:eastAsia="Times New Roman" w:hAnsi="Verdana" w:cs="Arial"/>
              </w:rPr>
              <w:br/>
              <w:t xml:space="preserve"> Podręcznik do nauki zawodu.</w:t>
            </w:r>
          </w:p>
        </w:tc>
        <w:tc>
          <w:tcPr>
            <w:tcW w:w="1721" w:type="dxa"/>
            <w:noWrap/>
            <w:hideMark/>
          </w:tcPr>
          <w:p w14:paraId="1858EF1C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26D9B401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75FA4D5B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5D061A45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acownia obsługi maszyn i urządzeń</w:t>
            </w:r>
          </w:p>
        </w:tc>
        <w:tc>
          <w:tcPr>
            <w:tcW w:w="3544" w:type="dxa"/>
            <w:noWrap/>
            <w:hideMark/>
          </w:tcPr>
          <w:p w14:paraId="4E2AAF58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Stani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Legutko</w:t>
            </w:r>
            <w:proofErr w:type="spellEnd"/>
          </w:p>
        </w:tc>
        <w:tc>
          <w:tcPr>
            <w:tcW w:w="5812" w:type="dxa"/>
            <w:noWrap/>
            <w:hideMark/>
          </w:tcPr>
          <w:p w14:paraId="56959A7C" w14:textId="393B5441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sługa maszyn i urządzeń.  Podręcznik do nauki zawodu.</w:t>
            </w:r>
          </w:p>
        </w:tc>
        <w:tc>
          <w:tcPr>
            <w:tcW w:w="1721" w:type="dxa"/>
            <w:noWrap/>
            <w:hideMark/>
          </w:tcPr>
          <w:p w14:paraId="445466E1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74FBABCA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7C04549B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4458EA7D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acownia montażu maszyn i urządzeń</w:t>
            </w:r>
          </w:p>
        </w:tc>
        <w:tc>
          <w:tcPr>
            <w:tcW w:w="3544" w:type="dxa"/>
            <w:noWrap/>
            <w:hideMark/>
          </w:tcPr>
          <w:p w14:paraId="22288D70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ózef Zawora</w:t>
            </w:r>
          </w:p>
        </w:tc>
        <w:tc>
          <w:tcPr>
            <w:tcW w:w="5812" w:type="dxa"/>
            <w:noWrap/>
            <w:hideMark/>
          </w:tcPr>
          <w:p w14:paraId="08C6B4DE" w14:textId="14F940E5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maszyn i urządzeń.  Podręcznik do nauki zawodu.</w:t>
            </w:r>
          </w:p>
        </w:tc>
        <w:tc>
          <w:tcPr>
            <w:tcW w:w="1721" w:type="dxa"/>
            <w:noWrap/>
            <w:hideMark/>
          </w:tcPr>
          <w:p w14:paraId="4A155E7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30D5254A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5820B24C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4CCF897A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544" w:type="dxa"/>
            <w:noWrap/>
            <w:hideMark/>
          </w:tcPr>
          <w:p w14:paraId="50D9DC38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5812" w:type="dxa"/>
            <w:noWrap/>
            <w:hideMark/>
          </w:tcPr>
          <w:p w14:paraId="50E2347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721" w:type="dxa"/>
            <w:noWrap/>
            <w:hideMark/>
          </w:tcPr>
          <w:p w14:paraId="1102ED08" w14:textId="3E7EFE7B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917" w:type="dxa"/>
            <w:noWrap/>
            <w:hideMark/>
          </w:tcPr>
          <w:p w14:paraId="384C09CC" w14:textId="28F578DF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ED6E20" w:rsidRPr="00D72DA1" w14:paraId="5D74AE53" w14:textId="77777777" w:rsidTr="008942BF">
        <w:trPr>
          <w:trHeight w:val="300"/>
        </w:trPr>
        <w:tc>
          <w:tcPr>
            <w:tcW w:w="2694" w:type="dxa"/>
            <w:noWrap/>
          </w:tcPr>
          <w:p w14:paraId="2F6354B3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544" w:type="dxa"/>
            <w:noWrap/>
          </w:tcPr>
          <w:p w14:paraId="10B52C13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12" w:type="dxa"/>
            <w:noWrap/>
          </w:tcPr>
          <w:p w14:paraId="11688E9A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721" w:type="dxa"/>
            <w:noWrap/>
          </w:tcPr>
          <w:p w14:paraId="7333582C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17" w:type="dxa"/>
            <w:noWrap/>
            <w:hideMark/>
          </w:tcPr>
          <w:p w14:paraId="13CA92F6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ED6E20" w:rsidRPr="00D72DA1" w14:paraId="5277C9B4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0B5F240B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Historia</w:t>
            </w:r>
          </w:p>
        </w:tc>
        <w:tc>
          <w:tcPr>
            <w:tcW w:w="3544" w:type="dxa"/>
            <w:noWrap/>
            <w:hideMark/>
          </w:tcPr>
          <w:p w14:paraId="5BF67689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5812" w:type="dxa"/>
            <w:noWrap/>
            <w:hideMark/>
          </w:tcPr>
          <w:p w14:paraId="22B1E2A6" w14:textId="75673F6D" w:rsidR="00ED6E20" w:rsidRPr="00D72DA1" w:rsidRDefault="00ED6E20" w:rsidP="001F15D9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z 2022 r.</w:t>
            </w:r>
          </w:p>
        </w:tc>
        <w:tc>
          <w:tcPr>
            <w:tcW w:w="1721" w:type="dxa"/>
            <w:noWrap/>
            <w:hideMark/>
          </w:tcPr>
          <w:p w14:paraId="1D50CF80" w14:textId="2A039949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17" w:type="dxa"/>
            <w:noWrap/>
            <w:hideMark/>
          </w:tcPr>
          <w:p w14:paraId="40352922" w14:textId="630AA25C" w:rsidR="00ED6E20" w:rsidRPr="00D72DA1" w:rsidRDefault="001F15D9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ED6E20" w:rsidRPr="00D72DA1" w14:paraId="06B1DEA3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08D83B08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tematyka</w:t>
            </w:r>
          </w:p>
        </w:tc>
        <w:tc>
          <w:tcPr>
            <w:tcW w:w="3544" w:type="dxa"/>
            <w:noWrap/>
            <w:hideMark/>
          </w:tcPr>
          <w:p w14:paraId="6A5D530F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5812" w:type="dxa"/>
            <w:noWrap/>
            <w:hideMark/>
          </w:tcPr>
          <w:p w14:paraId="19484649" w14:textId="4B774476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</w:t>
            </w:r>
            <w:r w:rsidRPr="00D72DA1">
              <w:rPr>
                <w:rFonts w:ascii="Verdana" w:eastAsia="Times New Roman" w:hAnsi="Verdana" w:cs="Arial"/>
              </w:rPr>
              <w:br/>
              <w:t>Zakres podstawowy i rozszerzony</w:t>
            </w:r>
          </w:p>
        </w:tc>
        <w:tc>
          <w:tcPr>
            <w:tcW w:w="1721" w:type="dxa"/>
            <w:noWrap/>
            <w:hideMark/>
          </w:tcPr>
          <w:p w14:paraId="663CC03A" w14:textId="317F9C0C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917" w:type="dxa"/>
            <w:noWrap/>
            <w:hideMark/>
          </w:tcPr>
          <w:p w14:paraId="43A75D44" w14:textId="71219C8C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ED6E20" w:rsidRPr="00D72DA1" w14:paraId="3AFF3CCC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2D0B7BD5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544" w:type="dxa"/>
            <w:noWrap/>
            <w:hideMark/>
          </w:tcPr>
          <w:p w14:paraId="2C9A5367" w14:textId="62EB2E90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Jolanta Holeczek</w:t>
            </w:r>
          </w:p>
        </w:tc>
        <w:tc>
          <w:tcPr>
            <w:tcW w:w="5812" w:type="dxa"/>
            <w:noWrap/>
            <w:hideMark/>
          </w:tcPr>
          <w:p w14:paraId="377E52A9" w14:textId="73663229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Biologia na czasie 2. Podręcznik liceum i technikum. Zakres podstawowy.</w:t>
            </w:r>
          </w:p>
        </w:tc>
        <w:tc>
          <w:tcPr>
            <w:tcW w:w="1721" w:type="dxa"/>
            <w:noWrap/>
            <w:hideMark/>
          </w:tcPr>
          <w:p w14:paraId="0435F8BC" w14:textId="5C70F506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17" w:type="dxa"/>
            <w:noWrap/>
            <w:hideMark/>
          </w:tcPr>
          <w:p w14:paraId="259407E2" w14:textId="2C2F468F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ED6E20" w:rsidRPr="00D72DA1" w14:paraId="06F0CE0E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70ED1E0F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544" w:type="dxa"/>
            <w:noWrap/>
            <w:hideMark/>
          </w:tcPr>
          <w:p w14:paraId="53A721C1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ado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Krzysztof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Tomasz Rachwał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Paweł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5812" w:type="dxa"/>
            <w:noWrap/>
            <w:hideMark/>
          </w:tcPr>
          <w:p w14:paraId="4DC6D024" w14:textId="6C50DE26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i</w:t>
            </w:r>
            <w:r w:rsidR="001F15D9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technikum. Zakres podstawowy</w:t>
            </w:r>
          </w:p>
        </w:tc>
        <w:tc>
          <w:tcPr>
            <w:tcW w:w="1721" w:type="dxa"/>
            <w:noWrap/>
            <w:hideMark/>
          </w:tcPr>
          <w:p w14:paraId="5F2BC58D" w14:textId="5B43EE31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17" w:type="dxa"/>
            <w:noWrap/>
            <w:hideMark/>
          </w:tcPr>
          <w:p w14:paraId="2D468F36" w14:textId="5815BE1E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ED6E20" w:rsidRPr="00D72DA1" w14:paraId="2F79C475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11AFA06F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544" w:type="dxa"/>
            <w:noWrap/>
            <w:hideMark/>
          </w:tcPr>
          <w:p w14:paraId="3A2E59E3" w14:textId="770A0969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Jadwiga Salach</w:t>
            </w:r>
            <w:r w:rsidR="001F15D9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 xml:space="preserve">Jerzy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5812" w:type="dxa"/>
            <w:noWrap/>
            <w:hideMark/>
          </w:tcPr>
          <w:p w14:paraId="1F3B3C4C" w14:textId="054254B5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 technikum. Zakres rozszerzony. NOWA EDYCJA</w:t>
            </w:r>
          </w:p>
        </w:tc>
        <w:tc>
          <w:tcPr>
            <w:tcW w:w="1721" w:type="dxa"/>
            <w:noWrap/>
            <w:hideMark/>
          </w:tcPr>
          <w:p w14:paraId="3E84F97D" w14:textId="1760D7FD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1917" w:type="dxa"/>
            <w:noWrap/>
            <w:hideMark/>
          </w:tcPr>
          <w:p w14:paraId="0E640E00" w14:textId="794AD4C8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ED6E20" w:rsidRPr="00D72DA1" w14:paraId="0341DE50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5DCB18FD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544" w:type="dxa"/>
            <w:noWrap/>
            <w:hideMark/>
          </w:tcPr>
          <w:p w14:paraId="538A7D8C" w14:textId="5717EA45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5812" w:type="dxa"/>
            <w:noWrap/>
            <w:hideMark/>
          </w:tcPr>
          <w:p w14:paraId="02FF435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721" w:type="dxa"/>
            <w:noWrap/>
            <w:hideMark/>
          </w:tcPr>
          <w:p w14:paraId="15C66401" w14:textId="1290C192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17" w:type="dxa"/>
            <w:noWrap/>
            <w:hideMark/>
          </w:tcPr>
          <w:p w14:paraId="76F72B37" w14:textId="199209DA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ED6E20" w:rsidRPr="00D72DA1" w14:paraId="26FE4A24" w14:textId="77777777" w:rsidTr="008942BF">
        <w:trPr>
          <w:trHeight w:val="300"/>
        </w:trPr>
        <w:tc>
          <w:tcPr>
            <w:tcW w:w="2694" w:type="dxa"/>
            <w:noWrap/>
            <w:hideMark/>
          </w:tcPr>
          <w:p w14:paraId="6B05E357" w14:textId="3F56D7AF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i zarządzanie</w:t>
            </w:r>
          </w:p>
        </w:tc>
        <w:tc>
          <w:tcPr>
            <w:tcW w:w="3544" w:type="dxa"/>
            <w:noWrap/>
            <w:hideMark/>
          </w:tcPr>
          <w:p w14:paraId="0E66D45D" w14:textId="025ECA4E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Smutek,</w:t>
            </w:r>
            <w:r w:rsidR="001F15D9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Jarosław Korba,</w:t>
            </w:r>
          </w:p>
        </w:tc>
        <w:tc>
          <w:tcPr>
            <w:tcW w:w="5812" w:type="dxa"/>
            <w:noWrap/>
            <w:hideMark/>
          </w:tcPr>
          <w:p w14:paraId="19EDA816" w14:textId="0983B5C8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721" w:type="dxa"/>
            <w:noWrap/>
            <w:hideMark/>
          </w:tcPr>
          <w:p w14:paraId="4D562597" w14:textId="59AD2EEC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noWrap/>
            <w:hideMark/>
          </w:tcPr>
          <w:p w14:paraId="7CECE446" w14:textId="1A8E21A3" w:rsidR="00ED6E20" w:rsidRPr="00D72DA1" w:rsidRDefault="001F15D9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ED6E20" w:rsidRPr="00D72DA1" w14:paraId="73F31189" w14:textId="77777777" w:rsidTr="008942B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6C1E0" w14:textId="77777777" w:rsidR="00ED6E20" w:rsidRPr="00D72DA1" w:rsidRDefault="00ED6E20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7961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55142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34B5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1D487" w14:textId="77777777" w:rsidR="00ED6E20" w:rsidRPr="00D72DA1" w:rsidRDefault="00ED6E20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19F9295C" w14:textId="77777777" w:rsidTr="008942B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9CC97" w14:textId="6FD3E850" w:rsidR="00B04C7D" w:rsidRPr="00D72DA1" w:rsidRDefault="00B04C7D" w:rsidP="001F15D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AA083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C8B64" w14:textId="2F8438AE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C784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047A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0E2B8A5E" w14:textId="77777777" w:rsidR="00B04C7D" w:rsidRPr="00D72DA1" w:rsidRDefault="00B04C7D">
      <w:pPr>
        <w:rPr>
          <w:rFonts w:ascii="Verdana" w:hAnsi="Verdana" w:cs="Arial"/>
        </w:rPr>
      </w:pPr>
      <w:r w:rsidRPr="00D72DA1">
        <w:rPr>
          <w:rFonts w:ascii="Verdana" w:hAnsi="Verdana" w:cs="Arial"/>
        </w:rPr>
        <w:br w:type="page"/>
      </w:r>
    </w:p>
    <w:p w14:paraId="1ADECFE6" w14:textId="77777777" w:rsidR="00B1301B" w:rsidRPr="00D72DA1" w:rsidRDefault="00B1301B">
      <w:pPr>
        <w:rPr>
          <w:rFonts w:ascii="Verdana" w:hAnsi="Verdana" w:cs="Arial"/>
        </w:rPr>
      </w:pPr>
    </w:p>
    <w:tbl>
      <w:tblPr>
        <w:tblW w:w="159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3402"/>
        <w:gridCol w:w="6379"/>
        <w:gridCol w:w="1701"/>
        <w:gridCol w:w="1946"/>
      </w:tblGrid>
      <w:tr w:rsidR="00FD1EDC" w:rsidRPr="00D72DA1" w14:paraId="10FAC858" w14:textId="77777777" w:rsidTr="00B04C7D">
        <w:trPr>
          <w:trHeight w:val="315"/>
        </w:trPr>
        <w:tc>
          <w:tcPr>
            <w:tcW w:w="15914" w:type="dxa"/>
            <w:gridSpan w:val="5"/>
            <w:noWrap/>
            <w:hideMark/>
          </w:tcPr>
          <w:p w14:paraId="4F913714" w14:textId="77777777" w:rsidR="00FD1EDC" w:rsidRPr="00D72DA1" w:rsidRDefault="00FD1EDC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odręczniki dla klas drugich 2026/2027</w:t>
            </w:r>
          </w:p>
        </w:tc>
      </w:tr>
      <w:tr w:rsidR="0077131D" w:rsidRPr="00D72DA1" w14:paraId="70AE40E1" w14:textId="77777777" w:rsidTr="00B04C7D">
        <w:trPr>
          <w:trHeight w:val="315"/>
        </w:trPr>
        <w:tc>
          <w:tcPr>
            <w:tcW w:w="15914" w:type="dxa"/>
            <w:gridSpan w:val="5"/>
            <w:noWrap/>
            <w:hideMark/>
          </w:tcPr>
          <w:p w14:paraId="313C484B" w14:textId="0D216A9E" w:rsidR="0077131D" w:rsidRPr="00D72DA1" w:rsidRDefault="0077131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mechatronik</w:t>
            </w:r>
          </w:p>
        </w:tc>
      </w:tr>
      <w:tr w:rsidR="00B04C7D" w:rsidRPr="00D72DA1" w14:paraId="0AB11C71" w14:textId="77777777" w:rsidTr="00B04C7D">
        <w:trPr>
          <w:trHeight w:val="315"/>
        </w:trPr>
        <w:tc>
          <w:tcPr>
            <w:tcW w:w="2486" w:type="dxa"/>
            <w:noWrap/>
            <w:hideMark/>
          </w:tcPr>
          <w:p w14:paraId="493B40AC" w14:textId="77777777" w:rsidR="00B04C7D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402" w:type="dxa"/>
            <w:noWrap/>
            <w:hideMark/>
          </w:tcPr>
          <w:p w14:paraId="012CEBA4" w14:textId="77777777" w:rsidR="00B04C7D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6379" w:type="dxa"/>
            <w:noWrap/>
            <w:hideMark/>
          </w:tcPr>
          <w:p w14:paraId="3358AE4C" w14:textId="77777777" w:rsidR="00B04C7D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701" w:type="dxa"/>
            <w:noWrap/>
            <w:hideMark/>
          </w:tcPr>
          <w:p w14:paraId="6C236A88" w14:textId="074CD1C9" w:rsidR="00B04C7D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946" w:type="dxa"/>
            <w:noWrap/>
            <w:hideMark/>
          </w:tcPr>
          <w:p w14:paraId="25BACF58" w14:textId="1CA52A19" w:rsidR="00B04C7D" w:rsidRPr="00D72DA1" w:rsidRDefault="00B04C7D" w:rsidP="00B04C7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D72DA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r dopuszczenia podręcznika</w:t>
            </w:r>
          </w:p>
        </w:tc>
      </w:tr>
      <w:tr w:rsidR="00B04C7D" w:rsidRPr="00D72DA1" w14:paraId="504A3C9B" w14:textId="77777777" w:rsidTr="00B04C7D">
        <w:trPr>
          <w:trHeight w:val="300"/>
        </w:trPr>
        <w:tc>
          <w:tcPr>
            <w:tcW w:w="2486" w:type="dxa"/>
            <w:noWrap/>
          </w:tcPr>
          <w:p w14:paraId="67806DA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402" w:type="dxa"/>
            <w:noWrap/>
          </w:tcPr>
          <w:p w14:paraId="44FACC0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Adam Kalbarczyk, </w:t>
            </w:r>
            <w:r w:rsidRPr="00D72DA1">
              <w:rPr>
                <w:rFonts w:ascii="Verdana" w:eastAsia="Times New Roman" w:hAnsi="Verdana" w:cs="Arial"/>
              </w:rPr>
              <w:br/>
              <w:t>Dariusz Trześniowski</w:t>
            </w:r>
          </w:p>
        </w:tc>
        <w:tc>
          <w:tcPr>
            <w:tcW w:w="6379" w:type="dxa"/>
            <w:noWrap/>
          </w:tcPr>
          <w:p w14:paraId="6472CD4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Oblicza epok. Język polski. Podręcznik. Liceum i Technikum. Klasa 2. Część 1. – 2.1. Zakres podstawowy i rozszerzony. </w:t>
            </w:r>
            <w:r w:rsidRPr="00D72DA1">
              <w:rPr>
                <w:rFonts w:ascii="Verdana" w:eastAsia="Times New Roman" w:hAnsi="Verdana" w:cs="Arial"/>
              </w:rPr>
              <w:br/>
              <w:t>NOWA EDYCJA.</w:t>
            </w:r>
          </w:p>
        </w:tc>
        <w:tc>
          <w:tcPr>
            <w:tcW w:w="1701" w:type="dxa"/>
            <w:noWrap/>
          </w:tcPr>
          <w:p w14:paraId="233A5D10" w14:textId="15A6D29E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</w:tcPr>
          <w:p w14:paraId="1110E5BD" w14:textId="046F8AD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B04C7D" w:rsidRPr="00D72DA1" w14:paraId="6E4F1FDD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6EFFE05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402" w:type="dxa"/>
            <w:noWrap/>
            <w:hideMark/>
          </w:tcPr>
          <w:p w14:paraId="694F8615" w14:textId="66201219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artosz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  <w:r w:rsidRPr="00D72DA1">
              <w:rPr>
                <w:rFonts w:ascii="Verdana" w:eastAsia="Times New Roman" w:hAnsi="Verdana" w:cs="Arial"/>
              </w:rPr>
              <w:br/>
              <w:t xml:space="preserve">  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6379" w:type="dxa"/>
            <w:noWrap/>
            <w:hideMark/>
          </w:tcPr>
          <w:p w14:paraId="2AD7D149" w14:textId="36588EB1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 Podręcznik plus zeszyt ćwiczeń</w:t>
            </w:r>
          </w:p>
        </w:tc>
        <w:tc>
          <w:tcPr>
            <w:tcW w:w="1701" w:type="dxa"/>
            <w:noWrap/>
            <w:hideMark/>
          </w:tcPr>
          <w:p w14:paraId="3484A873" w14:textId="5032F631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NPP: </w:t>
            </w:r>
          </w:p>
        </w:tc>
        <w:tc>
          <w:tcPr>
            <w:tcW w:w="1946" w:type="dxa"/>
            <w:noWrap/>
            <w:hideMark/>
          </w:tcPr>
          <w:p w14:paraId="603F0FD4" w14:textId="4E1BA57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47/2/2019</w:t>
            </w:r>
          </w:p>
        </w:tc>
      </w:tr>
      <w:tr w:rsidR="00B04C7D" w:rsidRPr="00D72DA1" w14:paraId="29162192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78EC9A73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402" w:type="dxa"/>
            <w:noWrap/>
            <w:hideMark/>
          </w:tcPr>
          <w:p w14:paraId="27EE22B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nna Życka, Ewa Kościelniak-Walewska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6379" w:type="dxa"/>
            <w:noWrap/>
            <w:hideMark/>
          </w:tcPr>
          <w:p w14:paraId="75B79B54" w14:textId="270F5E9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</w:t>
            </w:r>
          </w:p>
          <w:p w14:paraId="1FCECA3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(zakup we wrześniu po spotkaniu z nauczycielami)</w:t>
            </w:r>
          </w:p>
        </w:tc>
        <w:tc>
          <w:tcPr>
            <w:tcW w:w="1701" w:type="dxa"/>
            <w:noWrap/>
            <w:hideMark/>
          </w:tcPr>
          <w:p w14:paraId="7435F477" w14:textId="185C755A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46" w:type="dxa"/>
            <w:noWrap/>
            <w:hideMark/>
          </w:tcPr>
          <w:p w14:paraId="54F07DC7" w14:textId="5D36BF79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B04C7D" w:rsidRPr="00D72DA1" w14:paraId="386F886E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55CBE86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Elektrotechnika </w:t>
            </w:r>
            <w:r w:rsidRPr="00D72DA1">
              <w:rPr>
                <w:rFonts w:ascii="Verdana" w:eastAsia="Times New Roman" w:hAnsi="Verdana" w:cs="Arial"/>
              </w:rPr>
              <w:br/>
              <w:t>i elektronika</w:t>
            </w:r>
          </w:p>
        </w:tc>
        <w:tc>
          <w:tcPr>
            <w:tcW w:w="3402" w:type="dxa"/>
            <w:noWrap/>
            <w:hideMark/>
          </w:tcPr>
          <w:p w14:paraId="0AA036E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ąpolska</w:t>
            </w:r>
            <w:proofErr w:type="spellEnd"/>
          </w:p>
        </w:tc>
        <w:tc>
          <w:tcPr>
            <w:tcW w:w="6379" w:type="dxa"/>
            <w:noWrap/>
            <w:hideMark/>
          </w:tcPr>
          <w:p w14:paraId="3F67E4B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odstawy elektroniki w praktyce cz.1, Podstawy elektroniki </w:t>
            </w:r>
            <w:r w:rsidRPr="00D72DA1">
              <w:rPr>
                <w:rFonts w:ascii="Verdana" w:eastAsia="Times New Roman" w:hAnsi="Verdana" w:cs="Arial"/>
              </w:rPr>
              <w:br/>
              <w:t>w praktyce cz.2</w:t>
            </w:r>
          </w:p>
        </w:tc>
        <w:tc>
          <w:tcPr>
            <w:tcW w:w="1701" w:type="dxa"/>
            <w:noWrap/>
            <w:hideMark/>
          </w:tcPr>
          <w:p w14:paraId="0FBDDFF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  <w:hideMark/>
          </w:tcPr>
          <w:p w14:paraId="0245523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0841EEF3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6EEF843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Technologie </w:t>
            </w:r>
            <w:r w:rsidRPr="00D72DA1">
              <w:rPr>
                <w:rFonts w:ascii="Verdana" w:eastAsia="Times New Roman" w:hAnsi="Verdana" w:cs="Arial"/>
              </w:rPr>
              <w:br/>
              <w:t>i konstrukcje mechaniczne</w:t>
            </w:r>
          </w:p>
        </w:tc>
        <w:tc>
          <w:tcPr>
            <w:tcW w:w="3402" w:type="dxa"/>
            <w:noWrap/>
            <w:hideMark/>
          </w:tcPr>
          <w:p w14:paraId="75AF6B1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leksander Górecki</w:t>
            </w:r>
          </w:p>
        </w:tc>
        <w:tc>
          <w:tcPr>
            <w:tcW w:w="6379" w:type="dxa"/>
            <w:noWrap/>
            <w:hideMark/>
          </w:tcPr>
          <w:p w14:paraId="65AC7E83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Technologia ogólna. Podstawy technologii mechanicznych. </w:t>
            </w:r>
            <w:r w:rsidRPr="00D72DA1">
              <w:rPr>
                <w:rFonts w:ascii="Verdana" w:eastAsia="Times New Roman" w:hAnsi="Verdana" w:cs="Arial"/>
              </w:rPr>
              <w:br/>
              <w:t xml:space="preserve"> Podręcznik do nauki zawodu.</w:t>
            </w:r>
          </w:p>
        </w:tc>
        <w:tc>
          <w:tcPr>
            <w:tcW w:w="1701" w:type="dxa"/>
            <w:noWrap/>
            <w:hideMark/>
          </w:tcPr>
          <w:p w14:paraId="257E5F1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  <w:hideMark/>
          </w:tcPr>
          <w:p w14:paraId="7C13376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4A3EB3BF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7E4B017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Urządzenia i systemy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echatroniczne</w:t>
            </w:r>
            <w:proofErr w:type="spellEnd"/>
          </w:p>
        </w:tc>
        <w:tc>
          <w:tcPr>
            <w:tcW w:w="3402" w:type="dxa"/>
            <w:noWrap/>
            <w:hideMark/>
          </w:tcPr>
          <w:p w14:paraId="1E8538A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riusz Olszewski</w:t>
            </w:r>
          </w:p>
        </w:tc>
        <w:tc>
          <w:tcPr>
            <w:tcW w:w="6379" w:type="dxa"/>
            <w:noWrap/>
            <w:hideMark/>
          </w:tcPr>
          <w:p w14:paraId="77DC596D" w14:textId="58D309C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Urządzenia i systemy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echatroniczne</w:t>
            </w:r>
            <w:proofErr w:type="spellEnd"/>
            <w:r w:rsidRPr="00D72DA1">
              <w:rPr>
                <w:rFonts w:ascii="Verdana" w:eastAsia="Times New Roman" w:hAnsi="Verdana" w:cs="Arial"/>
              </w:rPr>
              <w:t>.</w:t>
            </w:r>
            <w:r w:rsidR="000C74A3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Część 1.</w:t>
            </w:r>
          </w:p>
        </w:tc>
        <w:tc>
          <w:tcPr>
            <w:tcW w:w="1701" w:type="dxa"/>
            <w:noWrap/>
            <w:hideMark/>
          </w:tcPr>
          <w:p w14:paraId="5B5FB23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A</w:t>
            </w:r>
            <w:r w:rsidRPr="00D72DA1">
              <w:rPr>
                <w:rFonts w:ascii="Verdana" w:eastAsia="Times New Roman" w:hAnsi="Verdana" w:cs="Arial"/>
              </w:rPr>
              <w:br/>
              <w:t xml:space="preserve"> WSiP</w:t>
            </w:r>
          </w:p>
        </w:tc>
        <w:tc>
          <w:tcPr>
            <w:tcW w:w="1946" w:type="dxa"/>
            <w:noWrap/>
            <w:hideMark/>
          </w:tcPr>
          <w:p w14:paraId="0144DF7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02AB0DDE" w14:textId="77777777" w:rsidTr="00B04C7D">
        <w:trPr>
          <w:trHeight w:val="600"/>
        </w:trPr>
        <w:tc>
          <w:tcPr>
            <w:tcW w:w="2486" w:type="dxa"/>
            <w:hideMark/>
          </w:tcPr>
          <w:p w14:paraId="4613307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ontaż i pomiary </w:t>
            </w:r>
            <w:r w:rsidRPr="00D72DA1">
              <w:rPr>
                <w:rFonts w:ascii="Verdana" w:eastAsia="Times New Roman" w:hAnsi="Verdana" w:cs="Arial"/>
              </w:rPr>
              <w:br/>
              <w:t xml:space="preserve">w układach elektrycznych </w:t>
            </w:r>
            <w:r w:rsidRPr="00D72DA1">
              <w:rPr>
                <w:rFonts w:ascii="Verdana" w:eastAsia="Times New Roman" w:hAnsi="Verdana" w:cs="Arial"/>
              </w:rPr>
              <w:br/>
              <w:t>i elektronicznych</w:t>
            </w:r>
          </w:p>
        </w:tc>
        <w:tc>
          <w:tcPr>
            <w:tcW w:w="3402" w:type="dxa"/>
            <w:noWrap/>
            <w:hideMark/>
          </w:tcPr>
          <w:p w14:paraId="6936FB7A" w14:textId="503F8644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ichał Tokarz,  Stanisław Sierny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 Łukasz Lip</w:t>
            </w:r>
          </w:p>
        </w:tc>
        <w:tc>
          <w:tcPr>
            <w:tcW w:w="6379" w:type="dxa"/>
            <w:noWrap/>
            <w:hideMark/>
          </w:tcPr>
          <w:p w14:paraId="7D5A64A3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odzespoły układów sterowania urządzeń i systemó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echatronicznych</w:t>
            </w:r>
            <w:proofErr w:type="spellEnd"/>
            <w:r w:rsidRPr="00D72DA1">
              <w:rPr>
                <w:rFonts w:ascii="Verdana" w:eastAsia="Times New Roman" w:hAnsi="Verdana" w:cs="Arial"/>
              </w:rPr>
              <w:t>. Część 2.</w:t>
            </w:r>
          </w:p>
        </w:tc>
        <w:tc>
          <w:tcPr>
            <w:tcW w:w="1701" w:type="dxa"/>
            <w:noWrap/>
            <w:hideMark/>
          </w:tcPr>
          <w:p w14:paraId="0FD3C1F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  <w:hideMark/>
          </w:tcPr>
          <w:p w14:paraId="49C416C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B76AE5D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5EE5C80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acownia rysunku Technicznego</w:t>
            </w:r>
          </w:p>
        </w:tc>
        <w:tc>
          <w:tcPr>
            <w:tcW w:w="3402" w:type="dxa"/>
            <w:noWrap/>
            <w:hideMark/>
          </w:tcPr>
          <w:p w14:paraId="3038333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adeusz Lewandowski</w:t>
            </w:r>
          </w:p>
        </w:tc>
        <w:tc>
          <w:tcPr>
            <w:tcW w:w="6379" w:type="dxa"/>
            <w:noWrap/>
            <w:hideMark/>
          </w:tcPr>
          <w:p w14:paraId="7711FAC1" w14:textId="602CABD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ysunek techniczny dla mechaników.  Podręcznik do kształcenia zawodowego.</w:t>
            </w:r>
          </w:p>
        </w:tc>
        <w:tc>
          <w:tcPr>
            <w:tcW w:w="1701" w:type="dxa"/>
            <w:noWrap/>
            <w:hideMark/>
          </w:tcPr>
          <w:p w14:paraId="07CDB14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  <w:hideMark/>
          </w:tcPr>
          <w:p w14:paraId="7916D1A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0973F21B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537933E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402" w:type="dxa"/>
            <w:noWrap/>
            <w:hideMark/>
          </w:tcPr>
          <w:p w14:paraId="6BC8DF8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6379" w:type="dxa"/>
            <w:noWrap/>
            <w:hideMark/>
          </w:tcPr>
          <w:p w14:paraId="14338015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701" w:type="dxa"/>
            <w:noWrap/>
            <w:hideMark/>
          </w:tcPr>
          <w:p w14:paraId="16C550DE" w14:textId="3B218828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1946" w:type="dxa"/>
            <w:noWrap/>
            <w:hideMark/>
          </w:tcPr>
          <w:p w14:paraId="2ABC00B5" w14:textId="10712A7F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B04C7D" w:rsidRPr="00D72DA1" w14:paraId="3C5A0291" w14:textId="77777777" w:rsidTr="00B04C7D">
        <w:trPr>
          <w:trHeight w:val="300"/>
        </w:trPr>
        <w:tc>
          <w:tcPr>
            <w:tcW w:w="2486" w:type="dxa"/>
            <w:noWrap/>
          </w:tcPr>
          <w:p w14:paraId="7E0F602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Edukacja obywatelska</w:t>
            </w:r>
          </w:p>
        </w:tc>
        <w:tc>
          <w:tcPr>
            <w:tcW w:w="3402" w:type="dxa"/>
            <w:noWrap/>
          </w:tcPr>
          <w:p w14:paraId="2EE8874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379" w:type="dxa"/>
            <w:noWrap/>
          </w:tcPr>
          <w:p w14:paraId="299B1AE5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Informacja we wrześniu </w:t>
            </w:r>
          </w:p>
        </w:tc>
        <w:tc>
          <w:tcPr>
            <w:tcW w:w="1701" w:type="dxa"/>
            <w:noWrap/>
          </w:tcPr>
          <w:p w14:paraId="3E63841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46" w:type="dxa"/>
            <w:noWrap/>
            <w:hideMark/>
          </w:tcPr>
          <w:p w14:paraId="0ACED8A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8828412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699D945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402" w:type="dxa"/>
            <w:noWrap/>
            <w:hideMark/>
          </w:tcPr>
          <w:p w14:paraId="5D512D9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6379" w:type="dxa"/>
            <w:noWrap/>
            <w:hideMark/>
          </w:tcPr>
          <w:p w14:paraId="5E2D97AB" w14:textId="69863692" w:rsidR="00B04C7D" w:rsidRPr="00D72DA1" w:rsidRDefault="00B04C7D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</w:t>
            </w:r>
            <w:r w:rsidR="000C74A3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z 2022 r..</w:t>
            </w:r>
          </w:p>
        </w:tc>
        <w:tc>
          <w:tcPr>
            <w:tcW w:w="1701" w:type="dxa"/>
            <w:noWrap/>
            <w:hideMark/>
          </w:tcPr>
          <w:p w14:paraId="16205BC8" w14:textId="7D4BF10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1946" w:type="dxa"/>
            <w:noWrap/>
            <w:hideMark/>
          </w:tcPr>
          <w:p w14:paraId="726DC745" w14:textId="4DEC4CD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B04C7D" w:rsidRPr="00D72DA1" w14:paraId="5AF3D2F6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37D53430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tematyka</w:t>
            </w:r>
          </w:p>
        </w:tc>
        <w:tc>
          <w:tcPr>
            <w:tcW w:w="3402" w:type="dxa"/>
            <w:noWrap/>
            <w:hideMark/>
          </w:tcPr>
          <w:p w14:paraId="093FED1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6379" w:type="dxa"/>
            <w:noWrap/>
            <w:hideMark/>
          </w:tcPr>
          <w:p w14:paraId="7477EC36" w14:textId="09C34F7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Zakres podstawowy i rozszerzony</w:t>
            </w:r>
          </w:p>
        </w:tc>
        <w:tc>
          <w:tcPr>
            <w:tcW w:w="1701" w:type="dxa"/>
            <w:noWrap/>
            <w:hideMark/>
          </w:tcPr>
          <w:p w14:paraId="37ADD7CB" w14:textId="16E17E5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1946" w:type="dxa"/>
            <w:noWrap/>
            <w:hideMark/>
          </w:tcPr>
          <w:p w14:paraId="233C4A1C" w14:textId="48A2569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B04C7D" w:rsidRPr="00D72DA1" w14:paraId="3D17179D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780451B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402" w:type="dxa"/>
            <w:noWrap/>
            <w:hideMark/>
          </w:tcPr>
          <w:p w14:paraId="58BF2075" w14:textId="7E66FE8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6379" w:type="dxa"/>
            <w:noWrap/>
            <w:hideMark/>
          </w:tcPr>
          <w:p w14:paraId="374D2004" w14:textId="5CE86910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Biologia na czasie 2. Podręcznik liceum i technikum. </w:t>
            </w:r>
            <w:r w:rsidRPr="00D72DA1">
              <w:rPr>
                <w:rFonts w:ascii="Verdana" w:eastAsia="Times New Roman" w:hAnsi="Verdana" w:cs="Arial"/>
              </w:rPr>
              <w:br/>
              <w:t>Zakres podstawowy.</w:t>
            </w:r>
          </w:p>
        </w:tc>
        <w:tc>
          <w:tcPr>
            <w:tcW w:w="1701" w:type="dxa"/>
            <w:noWrap/>
            <w:hideMark/>
          </w:tcPr>
          <w:p w14:paraId="24D2086E" w14:textId="5A8AAE0D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46" w:type="dxa"/>
            <w:noWrap/>
            <w:hideMark/>
          </w:tcPr>
          <w:p w14:paraId="289A28AC" w14:textId="154413F3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B04C7D" w:rsidRPr="00D72DA1" w14:paraId="1420775E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0B5F3F6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402" w:type="dxa"/>
            <w:noWrap/>
            <w:hideMark/>
          </w:tcPr>
          <w:p w14:paraId="6011000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adosław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Krzysztof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Tomasz Rachwał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Paweł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73A042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</w:t>
            </w:r>
            <w:r w:rsidRPr="00D72DA1">
              <w:rPr>
                <w:rFonts w:ascii="Verdana" w:eastAsia="Times New Roman" w:hAnsi="Verdana" w:cs="Arial"/>
              </w:rPr>
              <w:br/>
              <w:t>i technikum. Zakres podstawowy</w:t>
            </w:r>
          </w:p>
        </w:tc>
        <w:tc>
          <w:tcPr>
            <w:tcW w:w="1701" w:type="dxa"/>
            <w:noWrap/>
            <w:hideMark/>
          </w:tcPr>
          <w:p w14:paraId="57BEF5B5" w14:textId="5A7EAE50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1946" w:type="dxa"/>
            <w:noWrap/>
            <w:hideMark/>
          </w:tcPr>
          <w:p w14:paraId="53E505E8" w14:textId="48F22148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B04C7D" w:rsidRPr="00D72DA1" w14:paraId="5C263B6B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7AB82F2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402" w:type="dxa"/>
            <w:noWrap/>
            <w:hideMark/>
          </w:tcPr>
          <w:p w14:paraId="50010ABF" w14:textId="2E200A37" w:rsidR="00B04C7D" w:rsidRPr="00D72DA1" w:rsidRDefault="00B04C7D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Jadwig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lach</w:t>
            </w:r>
            <w:r w:rsidR="000C74A3"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t>Jerz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3061827" w14:textId="41FD6BC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</w:t>
            </w:r>
            <w:r w:rsidR="000C74A3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technikum. Zakres rozszerzony. NOWA EDYCJA</w:t>
            </w:r>
          </w:p>
        </w:tc>
        <w:tc>
          <w:tcPr>
            <w:tcW w:w="1701" w:type="dxa"/>
            <w:noWrap/>
            <w:hideMark/>
          </w:tcPr>
          <w:p w14:paraId="2BD9770C" w14:textId="4EB6500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1946" w:type="dxa"/>
            <w:noWrap/>
            <w:hideMark/>
          </w:tcPr>
          <w:p w14:paraId="50B8C9E5" w14:textId="4329841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B04C7D" w:rsidRPr="00D72DA1" w14:paraId="1912FE82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590D0A8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402" w:type="dxa"/>
            <w:noWrap/>
            <w:hideMark/>
          </w:tcPr>
          <w:p w14:paraId="6D549D50" w14:textId="64C3AA36" w:rsidR="00B04C7D" w:rsidRPr="00D72DA1" w:rsidRDefault="00B04C7D" w:rsidP="000C74A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br/>
              <w:t xml:space="preserve">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2240630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701" w:type="dxa"/>
            <w:noWrap/>
            <w:hideMark/>
          </w:tcPr>
          <w:p w14:paraId="1B0E50A8" w14:textId="5123D73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1946" w:type="dxa"/>
            <w:noWrap/>
            <w:hideMark/>
          </w:tcPr>
          <w:p w14:paraId="0F39021E" w14:textId="6E79C913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B04C7D" w:rsidRPr="00D72DA1" w14:paraId="5DAF114E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0D7AAA8C" w14:textId="2C4735FA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 zarządzanie</w:t>
            </w:r>
          </w:p>
        </w:tc>
        <w:tc>
          <w:tcPr>
            <w:tcW w:w="3402" w:type="dxa"/>
            <w:noWrap/>
            <w:hideMark/>
          </w:tcPr>
          <w:p w14:paraId="736848FA" w14:textId="53E9C27D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Smutek, Jarosław Korba,</w:t>
            </w:r>
          </w:p>
        </w:tc>
        <w:tc>
          <w:tcPr>
            <w:tcW w:w="6379" w:type="dxa"/>
            <w:noWrap/>
            <w:hideMark/>
          </w:tcPr>
          <w:p w14:paraId="02C496C9" w14:textId="321D1D18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701" w:type="dxa"/>
            <w:noWrap/>
            <w:hideMark/>
          </w:tcPr>
          <w:p w14:paraId="4AD94927" w14:textId="1ECB13E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1946" w:type="dxa"/>
            <w:noWrap/>
            <w:hideMark/>
          </w:tcPr>
          <w:p w14:paraId="0CD8367D" w14:textId="53527E7B" w:rsidR="00B04C7D" w:rsidRPr="00D72DA1" w:rsidRDefault="000C74A3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B04C7D" w:rsidRPr="00D72DA1" w14:paraId="03EFF746" w14:textId="77777777" w:rsidTr="00B04C7D">
        <w:trPr>
          <w:trHeight w:val="300"/>
        </w:trPr>
        <w:tc>
          <w:tcPr>
            <w:tcW w:w="2486" w:type="dxa"/>
            <w:noWrap/>
            <w:hideMark/>
          </w:tcPr>
          <w:p w14:paraId="1760A9A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402" w:type="dxa"/>
            <w:noWrap/>
            <w:hideMark/>
          </w:tcPr>
          <w:p w14:paraId="72594FF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379" w:type="dxa"/>
            <w:noWrap/>
            <w:hideMark/>
          </w:tcPr>
          <w:p w14:paraId="675ECBC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701" w:type="dxa"/>
            <w:noWrap/>
            <w:hideMark/>
          </w:tcPr>
          <w:p w14:paraId="3ABD02C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46" w:type="dxa"/>
            <w:noWrap/>
            <w:hideMark/>
          </w:tcPr>
          <w:p w14:paraId="0020C34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14BAB475" w14:textId="77777777" w:rsidTr="00B04C7D">
        <w:trPr>
          <w:trHeight w:val="300"/>
        </w:trPr>
        <w:tc>
          <w:tcPr>
            <w:tcW w:w="2486" w:type="dxa"/>
            <w:noWrap/>
            <w:vAlign w:val="bottom"/>
          </w:tcPr>
          <w:p w14:paraId="1B43D8E8" w14:textId="4B9F219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402" w:type="dxa"/>
            <w:noWrap/>
          </w:tcPr>
          <w:p w14:paraId="14E4ED9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379" w:type="dxa"/>
            <w:noWrap/>
          </w:tcPr>
          <w:p w14:paraId="2D7B5AE6" w14:textId="32D8286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701" w:type="dxa"/>
            <w:noWrap/>
          </w:tcPr>
          <w:p w14:paraId="705B075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1946" w:type="dxa"/>
            <w:noWrap/>
          </w:tcPr>
          <w:p w14:paraId="6F366482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702944AC" w14:textId="067C2C40" w:rsidR="00B1301B" w:rsidRPr="00D72DA1" w:rsidRDefault="00B1301B">
      <w:pPr>
        <w:rPr>
          <w:rFonts w:ascii="Verdana" w:hAnsi="Verdana" w:cs="Arial"/>
        </w:rPr>
      </w:pPr>
      <w:r w:rsidRPr="00D72DA1">
        <w:rPr>
          <w:rFonts w:ascii="Verdana" w:hAnsi="Verdana" w:cs="Arial"/>
        </w:rPr>
        <w:br w:type="page"/>
      </w:r>
    </w:p>
    <w:p w14:paraId="64BA3B8F" w14:textId="77777777" w:rsidR="00FD1EDC" w:rsidRPr="00D72DA1" w:rsidRDefault="00FD1EDC" w:rsidP="00B1301B">
      <w:pPr>
        <w:ind w:hanging="567"/>
        <w:rPr>
          <w:rFonts w:ascii="Verdana" w:hAnsi="Verdana" w:cs="Arial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23"/>
        <w:gridCol w:w="6018"/>
        <w:gridCol w:w="1611"/>
        <w:gridCol w:w="2120"/>
      </w:tblGrid>
      <w:tr w:rsidR="007A59DE" w:rsidRPr="00D72DA1" w14:paraId="7C206075" w14:textId="77777777" w:rsidTr="000C74A3">
        <w:trPr>
          <w:jc w:val="center"/>
        </w:trPr>
        <w:tc>
          <w:tcPr>
            <w:tcW w:w="1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734E" w14:textId="77777777" w:rsidR="007A59DE" w:rsidRPr="00D72DA1" w:rsidRDefault="00823B98" w:rsidP="00B1301B">
            <w:pPr>
              <w:shd w:val="clear" w:color="auto" w:fill="FFFFFF" w:themeFill="background1"/>
              <w:spacing w:after="0" w:line="240" w:lineRule="auto"/>
              <w:ind w:left="-457" w:firstLine="457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odręczniki dla klas drugich 2026/2027</w:t>
            </w:r>
          </w:p>
        </w:tc>
      </w:tr>
      <w:tr w:rsidR="007A59DE" w:rsidRPr="00D72DA1" w14:paraId="78D4C3D8" w14:textId="77777777" w:rsidTr="000C74A3">
        <w:trPr>
          <w:jc w:val="center"/>
        </w:trPr>
        <w:tc>
          <w:tcPr>
            <w:tcW w:w="1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162B7" w14:textId="77777777" w:rsidR="007A59DE" w:rsidRPr="00D72DA1" w:rsidRDefault="007A59DE" w:rsidP="00B1301B">
            <w:pPr>
              <w:shd w:val="clear" w:color="auto" w:fill="FFFFFF" w:themeFill="background1"/>
              <w:spacing w:after="0" w:line="240" w:lineRule="auto"/>
              <w:ind w:left="86" w:hanging="86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elektronik</w:t>
            </w:r>
          </w:p>
        </w:tc>
      </w:tr>
      <w:tr w:rsidR="00B04C7D" w:rsidRPr="00D72DA1" w14:paraId="61DF72F1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1458" w14:textId="77777777" w:rsidR="00B04C7D" w:rsidRPr="00D72DA1" w:rsidRDefault="00B04C7D" w:rsidP="00B1301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F4C3C" w14:textId="77777777" w:rsidR="00B04C7D" w:rsidRPr="00D72DA1" w:rsidRDefault="00B04C7D" w:rsidP="00B1301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7296" w14:textId="77777777" w:rsidR="00B04C7D" w:rsidRPr="00D72DA1" w:rsidRDefault="00B04C7D" w:rsidP="00B1301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C7B2" w14:textId="58CB834C" w:rsidR="00B04C7D" w:rsidRPr="00D72DA1" w:rsidRDefault="00B04C7D" w:rsidP="00B1301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 xml:space="preserve">Wydawnictwo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DE463" w14:textId="4403972D" w:rsidR="00B04C7D" w:rsidRPr="00D72DA1" w:rsidRDefault="00B04C7D" w:rsidP="00B1301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Nr dopuszczenia podręcznika</w:t>
            </w:r>
          </w:p>
        </w:tc>
      </w:tr>
      <w:tr w:rsidR="00B04C7D" w:rsidRPr="00D72DA1" w14:paraId="472B939B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10E3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B4100" w14:textId="336A9FC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Adam Kalbarczyk,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Dariusz Trześniowski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981DA" w14:textId="2EB3346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774C4" w14:textId="47C7125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649C" w14:textId="09DB93F0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B04C7D" w:rsidRPr="00D72DA1" w14:paraId="54C8114A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F494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BAA06" w14:textId="4A979C9C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Bartosz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  <w:r w:rsidRPr="00D72DA1">
              <w:rPr>
                <w:rFonts w:ascii="Verdana" w:eastAsia="Times New Roman" w:hAnsi="Verdana" w:cs="Arial"/>
              </w:rPr>
              <w:br/>
              <w:t xml:space="preserve">  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719C" w14:textId="6A85EBC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Focus 2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econ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edition</w:t>
            </w:r>
            <w:proofErr w:type="spellEnd"/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Podręcznik plus zeszyt ćwicze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147D0" w14:textId="0ACDCE61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CBDBF" w14:textId="1473151D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PP: 947/2/2019</w:t>
            </w:r>
          </w:p>
        </w:tc>
      </w:tr>
      <w:tr w:rsidR="00B04C7D" w:rsidRPr="00D72DA1" w14:paraId="3AACD9F3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8C31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68E8" w14:textId="44913228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Życka, Ewa Kościelniak-Walewska,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74CE" w14:textId="383A2B5D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#trends 2 + zeszyt ćwiczeń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(zakup we wrześniu po spotkaniu z</w:t>
            </w:r>
            <w:r w:rsidR="004C1654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nauczycielami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EB95" w14:textId="354BF54B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AB0C9" w14:textId="3E0DFE76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trends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 - 940/2/2019</w:t>
            </w:r>
          </w:p>
        </w:tc>
      </w:tr>
      <w:tr w:rsidR="00B04C7D" w:rsidRPr="00D72DA1" w14:paraId="4166C0F5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7D5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B4F8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B164C" w14:textId="0C641EE6" w:rsidR="00B04C7D" w:rsidRPr="00D72DA1" w:rsidRDefault="00B04C7D" w:rsidP="00B1301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z 2022 r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BBFC1" w14:textId="5F9510A6" w:rsidR="00B04C7D" w:rsidRPr="00D72DA1" w:rsidRDefault="00B04C7D" w:rsidP="00B1301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83504" w14:textId="0A2243F0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B04C7D" w:rsidRPr="00D72DA1" w14:paraId="1EDC2470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624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4B5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DA4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1DA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6DC0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5D0C66B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031D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080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F4C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Biologia na czasie 2. .Podręcznik liceum i technikum. </w:t>
            </w:r>
            <w:r w:rsidRPr="00D72DA1">
              <w:rPr>
                <w:rFonts w:ascii="Verdana" w:eastAsia="Times New Roman" w:hAnsi="Verdana" w:cs="Arial"/>
              </w:rPr>
              <w:br/>
              <w:t>Zakres podstawowy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BCED5" w14:textId="6E9B2D0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ABF7B" w14:textId="521A94B2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B04C7D" w:rsidRPr="00D72DA1" w14:paraId="2387DC02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B65A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771A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T. Rachwał, R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Ulisza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.Wiedermann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P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oh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050DD" w14:textId="639FB2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ogólnokształącego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i</w:t>
            </w:r>
            <w:r w:rsidR="004C1654" w:rsidRPr="00D72DA1">
              <w:rPr>
                <w:rFonts w:ascii="Verdana" w:eastAsia="Times New Roman" w:hAnsi="Verdana" w:cs="Arial"/>
              </w:rPr>
              <w:t> \ </w:t>
            </w:r>
            <w:r w:rsidRPr="00D72DA1">
              <w:rPr>
                <w:rFonts w:ascii="Verdana" w:eastAsia="Times New Roman" w:hAnsi="Verdana" w:cs="Arial"/>
              </w:rPr>
              <w:t>technikum. Zakres podstawow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AFA69" w14:textId="5F6CABE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57CF7" w14:textId="670AEE17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2/2/2025</w:t>
            </w:r>
          </w:p>
        </w:tc>
      </w:tr>
      <w:tr w:rsidR="00B04C7D" w:rsidRPr="00D72DA1" w14:paraId="18887EEB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0DC4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771B" w14:textId="4A9D2AFC" w:rsidR="00B04C7D" w:rsidRPr="00D72DA1" w:rsidRDefault="00B04C7D" w:rsidP="00B1301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51B1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To jest chemia 2. Edycja 2024. Podręcznik. Liceum. Technikum. Zakres podstawowy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214D" w14:textId="167B1AD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5FD7" w14:textId="141220A5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B04C7D" w:rsidRPr="00D72DA1" w14:paraId="350EB80F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8D0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BEFC9" w14:textId="413BA912" w:rsidR="00B04C7D" w:rsidRPr="00D72DA1" w:rsidRDefault="00B04C7D" w:rsidP="00B1301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Maria Fiałkowska, Barba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Sagnow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Jadwiga Salach</w:t>
            </w:r>
            <w:r w:rsidR="00B1301B" w:rsidRPr="00D72DA1">
              <w:rPr>
                <w:rFonts w:ascii="Verdana" w:eastAsia="Times New Roman" w:hAnsi="Verdana" w:cs="Arial"/>
              </w:rPr>
              <w:t xml:space="preserve">, </w:t>
            </w:r>
            <w:r w:rsidRPr="00D72DA1">
              <w:rPr>
                <w:rFonts w:ascii="Verdana" w:eastAsia="Times New Roman" w:hAnsi="Verdana" w:cs="Arial"/>
              </w:rPr>
              <w:t xml:space="preserve">Jerzy M.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reiner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BA8C" w14:textId="27E1D283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 technikum. Zakres rozszerzony. NOWA EDYCJ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38677" w14:textId="64BEF0E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7BDE" w14:textId="0C2CA5D0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5/2/2023/z1</w:t>
            </w:r>
          </w:p>
        </w:tc>
      </w:tr>
      <w:tr w:rsidR="00B04C7D" w:rsidRPr="00D72DA1" w14:paraId="226C75F3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E04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Matematyk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4D0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ojciech Babiański, Lech Chańko, Joanna Czarnowska, Grzegorz Janocha, Doro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ncz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Wesołowsk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C15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Edycja 2024. Podręcznik. Liceum i technikum. Zakres podstawowy </w:t>
            </w:r>
            <w:r w:rsidRPr="00D72DA1">
              <w:rPr>
                <w:rFonts w:ascii="Verdana" w:eastAsia="Times New Roman" w:hAnsi="Verdana" w:cs="Arial"/>
              </w:rPr>
              <w:br/>
              <w:t>i rozszerzon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FE4D" w14:textId="029B450E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B0EF" w14:textId="2DED45CB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88/2/2025/z1</w:t>
            </w:r>
          </w:p>
        </w:tc>
      </w:tr>
      <w:tr w:rsidR="00B04C7D" w:rsidRPr="00D72DA1" w14:paraId="01D8C0ED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CFE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D8D90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CBEA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BEC4F" w14:textId="4459E61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5570A" w14:textId="47DC9749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B04C7D" w:rsidRPr="00D72DA1" w14:paraId="51AF158F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4571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przedsiębiorczości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48E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arosław Korba, Zbigniew Smutek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923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przedsiębiorczości część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85E8F" w14:textId="57F3751F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OPERON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0580F" w14:textId="31E0FE4E" w:rsidR="00B04C7D" w:rsidRPr="00D72DA1" w:rsidRDefault="00B1301B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18/1/2019</w:t>
            </w:r>
          </w:p>
        </w:tc>
      </w:tr>
      <w:tr w:rsidR="00B04C7D" w:rsidRPr="00D72DA1" w14:paraId="4922CEF7" w14:textId="77777777" w:rsidTr="000C74A3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055B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Układy analogow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63D9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262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elektroniki. Część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342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A15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48636E44" w14:textId="77777777" w:rsidTr="000C74A3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8D1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A48E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BCF0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elektroniki. Część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275B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9F6F1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FC44D13" w14:textId="77777777" w:rsidTr="000C74A3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AC017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Urządzenia i instalacje elektroniczn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09D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8FD9" w14:textId="230DA5F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oraz instalowanie układów i urządzeń elektronicznych. Kwalifikacja ELM.02/EE.03. Część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378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4D24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05A77722" w14:textId="77777777" w:rsidTr="000C74A3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46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8AC3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D362E" w14:textId="0AF639A2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oraz instalowanie układów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i urządzeń elektronicznych. Kwalifikacja ELM.02/EE.03. Część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4464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A54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C801178" w14:textId="77777777" w:rsidTr="000C74A3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61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miary elektryczne i elektroniczn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E08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Stanisław Bolkowski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18BA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lektrotechn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7AC75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EB3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303E71BB" w14:textId="77777777" w:rsidTr="000C74A3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03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0FFF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Tąpols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Ann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0B88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elektroniki. Część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F3CB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304A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1B4D8921" w14:textId="77777777" w:rsidTr="000C74A3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DF84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układów elektronicznych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BC53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AD7F" w14:textId="1671271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oraz instalowanie układów i urządzeń</w:t>
            </w:r>
            <w:r w:rsidR="00B1301B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 xml:space="preserve"> elektronicznych. Kwalifikacja ELM.02/EE.03. Część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EB009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42D5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70B78A56" w14:textId="77777777" w:rsidTr="000C74A3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B6E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87E1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iotr Golonk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AD41D" w14:textId="719D4F1A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ontaż oraz instalowanie układów</w:t>
            </w:r>
            <w:r w:rsidR="004C1654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i</w:t>
            </w:r>
            <w:r w:rsidR="004C1654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urządzeń elektronicznych. Kwalifikacja ELM.02/EE.03. Część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80B24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3D2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059AE873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3BF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1ECDB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85890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5F56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8239C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B04C7D" w:rsidRPr="00D72DA1" w14:paraId="21D421D4" w14:textId="77777777" w:rsidTr="000C74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8545" w14:textId="36517405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567A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76037" w14:textId="6DDCC466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30E4D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85E3E" w14:textId="77777777" w:rsidR="00B04C7D" w:rsidRPr="00D72DA1" w:rsidRDefault="00B04C7D" w:rsidP="00B04C7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045C8415" w14:textId="77777777" w:rsidR="00B1301B" w:rsidRPr="00D72DA1" w:rsidRDefault="00B1301B">
      <w:pPr>
        <w:rPr>
          <w:rFonts w:ascii="Verdana" w:hAnsi="Verdana"/>
        </w:rPr>
      </w:pPr>
      <w:r w:rsidRPr="00D72DA1">
        <w:rPr>
          <w:rFonts w:ascii="Verdana" w:hAnsi="Verdana"/>
        </w:rPr>
        <w:br w:type="page"/>
      </w: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095"/>
        <w:gridCol w:w="5846"/>
        <w:gridCol w:w="1568"/>
        <w:gridCol w:w="2062"/>
      </w:tblGrid>
      <w:tr w:rsidR="001B018A" w:rsidRPr="00D72DA1" w14:paraId="7F204080" w14:textId="77777777" w:rsidTr="001F15D9">
        <w:trPr>
          <w:jc w:val="center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D36A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ind w:left="-457" w:firstLine="457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lastRenderedPageBreak/>
              <w:t>Podręczniki dla klas drugich 2026/2027</w:t>
            </w:r>
          </w:p>
        </w:tc>
      </w:tr>
      <w:tr w:rsidR="001B018A" w:rsidRPr="00D72DA1" w14:paraId="1E1BEBAC" w14:textId="77777777" w:rsidTr="001F15D9">
        <w:trPr>
          <w:jc w:val="center"/>
        </w:trPr>
        <w:tc>
          <w:tcPr>
            <w:tcW w:w="1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7B25" w14:textId="697AA610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ind w:left="86" w:hanging="86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echnik hotelarstwa</w:t>
            </w:r>
          </w:p>
        </w:tc>
      </w:tr>
      <w:tr w:rsidR="001B018A" w:rsidRPr="00D72DA1" w14:paraId="40878F6F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CE5ED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Przedmiot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D70AA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Autor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131B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Tytu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1DB7B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 xml:space="preserve">Wydawnictw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F472" w14:textId="77777777" w:rsidR="001B018A" w:rsidRPr="00D72DA1" w:rsidRDefault="001B018A" w:rsidP="00ED67DB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D72DA1">
              <w:rPr>
                <w:rFonts w:ascii="Verdana" w:eastAsia="Times New Roman" w:hAnsi="Verdana" w:cs="Arial"/>
                <w:b/>
                <w:bCs/>
              </w:rPr>
              <w:t>Nr dopuszczenia podręcznika</w:t>
            </w:r>
          </w:p>
        </w:tc>
      </w:tr>
      <w:tr w:rsidR="000C349F" w:rsidRPr="00D72DA1" w14:paraId="25ABFCCE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584DE" w14:textId="092DB14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polsk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6E946" w14:textId="52F4983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Dari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Chempe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Adam Kalbarczyk, Dariusz Trześniowsk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1E36" w14:textId="0C80D6C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licza epok. Język polski. Podręcznik. Liceum i Technikum. Klasa 2. Część 1. – 2.1. Zakres podstawowy i rozszerzony. NOWA EDYCJA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3DA28" w14:textId="4EDBA70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4F084" w14:textId="7C5770D8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52/3/2023/z1</w:t>
            </w:r>
          </w:p>
        </w:tc>
      </w:tr>
      <w:tr w:rsidR="000C349F" w:rsidRPr="00D72DA1" w14:paraId="31C063E4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E5A6" w14:textId="35541B6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angielsk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CEA19" w14:textId="4F146B8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utorzy książki ucznia: Sue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ay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Vaughan Jones,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artosz   Michałowski, Bea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Trapnell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Dean Russell, Mart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Inglot</w:t>
            </w:r>
            <w:proofErr w:type="spellEnd"/>
            <w:r w:rsidRPr="00D72DA1">
              <w:rPr>
                <w:rFonts w:ascii="Verdana" w:eastAsia="Times New Roman" w:hAnsi="Verdana" w:cs="Arial"/>
              </w:rPr>
              <w:br/>
              <w:t xml:space="preserve">  Autorzy zeszytu ćwiczeń: Daniel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Brayshaw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Dean Russell, Bartosz Michałowsk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D7DED" w14:textId="568E37D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ocus 2 Second Edition. Podręcznik plus zeszyt ćwicze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4B374" w14:textId="5D0FDB8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Pearson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5587D" w14:textId="4465340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PP: 947/2/2019</w:t>
            </w:r>
          </w:p>
        </w:tc>
      </w:tr>
      <w:tr w:rsidR="000C349F" w:rsidRPr="00D72DA1" w14:paraId="70D9B533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2130D" w14:textId="7C5904EC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Język niemieck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19478" w14:textId="7E1EC33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Anna Życka, Ewa Kościelniak-Walewska,</w:t>
            </w:r>
            <w:r w:rsidRPr="00D72DA1">
              <w:rPr>
                <w:rFonts w:ascii="Verdana" w:eastAsia="Times New Roman" w:hAnsi="Verdana" w:cs="Arial"/>
              </w:rPr>
              <w:br/>
              <w:t xml:space="preserve"> Andy Christian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Körber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82A8" w14:textId="25A4F1A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Podręcznik. Język niemiecki. Liceum. Technikum. Edycja 2024 oraz zeszyt ćwiczeń #trends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neu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 (zakup we wrześniu po spotkaniu z nauczycielami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6304F" w14:textId="7CAB334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83944" w14:textId="6B4AB51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3/2/2024</w:t>
            </w:r>
          </w:p>
        </w:tc>
      </w:tr>
      <w:tr w:rsidR="000C349F" w:rsidRPr="00D72DA1" w14:paraId="1FE3B3F0" w14:textId="77777777" w:rsidTr="001F15D9">
        <w:trPr>
          <w:trHeight w:val="40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37C" w14:textId="6D18F37E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5D882" w14:textId="71421109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ichał Norbert Faszcza, Radosław Lolo, Krzysztof Wiśniewsk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D29C" w14:textId="64A3F4E2" w:rsidR="000C349F" w:rsidRPr="00D72DA1" w:rsidRDefault="000C349F" w:rsidP="000C349F">
            <w:pPr>
              <w:shd w:val="clear" w:color="auto" w:fill="FFFFFF"/>
              <w:spacing w:after="0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Historia. Podręcznik. Liceum i technikum. Klasa 1. Zakres podstawowy. Nowa edycja z 2022 r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F8D47" w14:textId="79D3563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BB822" w14:textId="5592BFC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147/1/2022</w:t>
            </w:r>
          </w:p>
        </w:tc>
      </w:tr>
      <w:tr w:rsidR="000C349F" w:rsidRPr="00D72DA1" w14:paraId="607D4F48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D7200" w14:textId="2C442066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obywatelsk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B31F0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776B1" w14:textId="4C9BB7BB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1281C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CA2C5" w14:textId="63BE7183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0C349F" w:rsidRPr="00D72DA1" w14:paraId="00FFC826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0E592" w14:textId="367AE0A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 i zarządzani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40954" w14:textId="2A10470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bigniew Smutek, Jarosław Korba,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69595" w14:textId="6523DFE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znes i zarządzanie 2. Zakres podstaw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56C91" w14:textId="754EA52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PERO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2BED4" w14:textId="2B805521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05/2/2024</w:t>
            </w:r>
          </w:p>
        </w:tc>
      </w:tr>
      <w:tr w:rsidR="000C349F" w:rsidRPr="00D72DA1" w14:paraId="61E77DEB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13EA3" w14:textId="7FC9036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eograf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CCE67" w14:textId="61C5D4F3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omasz Rachwał, Wioletta Kilar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216E" w14:textId="59CBFABB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 Nowe Oblicza geografii 2. Podręcznik dla liceum ogólnokształcącego i</w:t>
            </w:r>
            <w:r w:rsidR="000C74A3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technikum. Zakres rozszerzon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54E5" w14:textId="2145CE2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7D086" w14:textId="0E01B71C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16/2/2025</w:t>
            </w:r>
          </w:p>
        </w:tc>
      </w:tr>
      <w:tr w:rsidR="000C349F" w:rsidRPr="00D72DA1" w14:paraId="6890F54F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0D7A3" w14:textId="0FB4997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Biolog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D5205" w14:textId="7D874E5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An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Helmin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Jolanta Holeczek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0606F" w14:textId="5948BFE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Biologia na czasie 2. Podręcznik liceum i technikum. Zakres podstawowy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05B43" w14:textId="181DB88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A7C" w14:textId="473C7958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1/2/2025</w:t>
            </w:r>
          </w:p>
        </w:tc>
      </w:tr>
      <w:tr w:rsidR="000C349F" w:rsidRPr="00D72DA1" w14:paraId="0A1A6062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B23A1" w14:textId="600BF42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Chem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2DA2B" w14:textId="48C8F4BC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Romuald Hassa, Aleksandr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Janusz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rzigod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84EB4" w14:textId="70B02A5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To jest chemia 2. Edycja 2024. Podręcznik. Liceum. Technikum. Zakres podstawowy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03A3C" w14:textId="4FD4108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10BF" w14:textId="0534A61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222/2/2025</w:t>
            </w:r>
          </w:p>
        </w:tc>
      </w:tr>
      <w:tr w:rsidR="000C349F" w:rsidRPr="00D72DA1" w14:paraId="5F24B911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F3A0" w14:textId="2D3F18EB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E3A95" w14:textId="281F7FF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Ludwik Lehman, Witold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olesiuk</w:t>
            </w:r>
            <w:proofErr w:type="spellEnd"/>
            <w:r w:rsidRPr="00D72DA1">
              <w:rPr>
                <w:rFonts w:ascii="Verdana" w:eastAsia="Times New Roman" w:hAnsi="Verdana" w:cs="Arial"/>
              </w:rPr>
              <w:t>, Grzegorz Wojewod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A50D3" w14:textId="5B7CAEB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Fizyka 2. Podręcznik. Liceum i technikum. Zakres podstawowy. NOWA EDYCJ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BA1AB" w14:textId="3A118A68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EFFE" w14:textId="2990FB9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99/2/2023/z1</w:t>
            </w:r>
          </w:p>
        </w:tc>
      </w:tr>
      <w:tr w:rsidR="000C349F" w:rsidRPr="00D72DA1" w14:paraId="3E2C51DE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87A6" w14:textId="565335A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tematyk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D96D7" w14:textId="513F1818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Lech Chańko,  Wojciech Babiański,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Wej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Karolin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07E0A" w14:textId="7C8C4049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MATeMAtyk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2. Liceum i technikum. Podręcznik. Zakres podstawowy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0077F" w14:textId="403692B3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Nowa Er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C6004" w14:textId="08A6BF43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971/2/2025/z1</w:t>
            </w:r>
          </w:p>
        </w:tc>
      </w:tr>
      <w:tr w:rsidR="000C349F" w:rsidRPr="00D72DA1" w14:paraId="63213A5B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CF8F5" w14:textId="12C27E7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tyk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784E1" w14:textId="4A79A33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Grażyna Kob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17638" w14:textId="37768F7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Teraz bajty. Informatyka dla szkół ponadpodstawowych. Zakres podstawowy. Klasa 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21F3" w14:textId="0062B83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proofErr w:type="spellStart"/>
            <w:r w:rsidRPr="00D72DA1">
              <w:rPr>
                <w:rFonts w:ascii="Verdana" w:eastAsia="Times New Roman" w:hAnsi="Verdana" w:cs="Arial"/>
              </w:rPr>
              <w:t>Migra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05ECA" w14:textId="6641423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1042/2/2020</w:t>
            </w:r>
          </w:p>
        </w:tc>
      </w:tr>
      <w:tr w:rsidR="000C349F" w:rsidRPr="00D72DA1" w14:paraId="07011D7C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704CA" w14:textId="4113EC6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lastRenderedPageBreak/>
              <w:t>Organizacja pracy w</w:t>
            </w:r>
            <w:r w:rsidR="004C1654" w:rsidRPr="00D72DA1">
              <w:rPr>
                <w:rFonts w:ascii="Verdana" w:eastAsia="Times New Roman" w:hAnsi="Verdana" w:cs="Arial"/>
              </w:rPr>
              <w:t> </w:t>
            </w:r>
            <w:r w:rsidRPr="00D72DA1">
              <w:rPr>
                <w:rFonts w:ascii="Verdana" w:eastAsia="Times New Roman" w:hAnsi="Verdana" w:cs="Arial"/>
              </w:rPr>
              <w:t>hotelarstwi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F9CF7" w14:textId="08D3AFD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itold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Drogoń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oże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Granecka-Wrzose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572A4" w14:textId="22E811C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sługa gości w obiekcie świadczącym usługi</w:t>
            </w:r>
            <w:r w:rsidR="000C74A3" w:rsidRPr="00D72DA1">
              <w:rPr>
                <w:rFonts w:ascii="Verdana" w:eastAsia="Times New Roman" w:hAnsi="Verdana" w:cs="Arial"/>
              </w:rPr>
              <w:t xml:space="preserve"> </w:t>
            </w:r>
            <w:r w:rsidRPr="00D72DA1">
              <w:rPr>
                <w:rFonts w:ascii="Verdana" w:eastAsia="Times New Roman" w:hAnsi="Verdana" w:cs="Arial"/>
              </w:rPr>
              <w:t>hotelarskie. Kwalifikacja HGT.03 cz. 1 i cz. 2 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BDF48" w14:textId="6D36A65E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SIP 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1C7F8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0C349F" w:rsidRPr="00D72DA1" w14:paraId="4A70A0A4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85DCF" w14:textId="3C2B523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Marketing w hotelarstwi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3C423" w14:textId="68A94519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obert Nowacki, Aldona Nowack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848F5" w14:textId="40CCCEB6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odstawy Marketing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3BB78" w14:textId="0C22F4E9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DIFIN 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BA39D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0C349F" w:rsidRPr="00D72DA1" w14:paraId="2DFE0A28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3791E" w14:textId="341A4B7D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achunkowość zawodow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5169" w14:textId="6FCEC0C4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Boże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adure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1F6FF" w14:textId="69C60E8B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Zasady rachunkowości finansowe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D63E8" w14:textId="15059F5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ydawnictwo Boże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Padurek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C23B" w14:textId="120CEDA5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Wrocław 2019</w:t>
            </w:r>
          </w:p>
        </w:tc>
      </w:tr>
      <w:tr w:rsidR="000C349F" w:rsidRPr="00D72DA1" w14:paraId="1E839891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4679C" w14:textId="324DABE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Praktyczna obsługa gościa w hotelu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793D4" w14:textId="68C76EF0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itold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Drogoń</w:t>
            </w:r>
            <w:proofErr w:type="spellEnd"/>
            <w:r w:rsidRPr="00D72DA1">
              <w:rPr>
                <w:rFonts w:ascii="Verdana" w:eastAsia="Times New Roman" w:hAnsi="Verdana" w:cs="Arial"/>
              </w:rPr>
              <w:t xml:space="preserve">, Boże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Granecka-Wrzose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02C8" w14:textId="45F7E0B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sługa gościa w obiekcie świadczącym usługi hotelarskie HGT.03 cz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A9988" w14:textId="0ED2FF62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DF4E" w14:textId="26FB39F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forma 2019</w:t>
            </w:r>
          </w:p>
        </w:tc>
      </w:tr>
      <w:tr w:rsidR="000C349F" w:rsidRPr="00D72DA1" w14:paraId="58155D38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63B3" w14:textId="14E0DCD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Obsługa konsument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8ACDC" w14:textId="11860C4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Bożena </w:t>
            </w:r>
            <w:proofErr w:type="spellStart"/>
            <w:r w:rsidRPr="00D72DA1">
              <w:rPr>
                <w:rFonts w:ascii="Verdana" w:eastAsia="Times New Roman" w:hAnsi="Verdana" w:cs="Arial"/>
              </w:rPr>
              <w:t>Granecka-Wrzose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C3DCD" w14:textId="686D6BA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Usługi żywieniowe w hotelarstwi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BBF0F" w14:textId="3C9DCAF8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 xml:space="preserve">WSIP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D7745" w14:textId="0C8066FC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34/2013</w:t>
            </w:r>
          </w:p>
        </w:tc>
      </w:tr>
      <w:tr w:rsidR="000C349F" w:rsidRPr="00D72DA1" w14:paraId="054D6BF9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09482" w14:textId="362B9CE9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Relig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E1BFD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48DCE" w14:textId="422F5A9B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a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0E9F5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C38D7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0C349F" w:rsidRPr="00D72DA1" w14:paraId="73C7F3D2" w14:textId="77777777" w:rsidTr="001F15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607" w14:textId="662D96FF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Edukacja zdrowotn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053B7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85DA9" w14:textId="7E0697EA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  <w:r w:rsidRPr="00D72DA1">
              <w:rPr>
                <w:rFonts w:ascii="Verdana" w:eastAsia="Times New Roman" w:hAnsi="Verdana" w:cs="Arial"/>
              </w:rPr>
              <w:t>Informacja we wrześniu po spotkaniu z nauczyciele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EF7D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9791C" w14:textId="77777777" w:rsidR="000C349F" w:rsidRPr="00D72DA1" w:rsidRDefault="000C349F" w:rsidP="000C349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762A05E3" w14:textId="3F9100C1" w:rsidR="00B1301B" w:rsidRPr="00D72DA1" w:rsidRDefault="00B1301B" w:rsidP="00B04C7D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</w:p>
    <w:sectPr w:rsidR="00B1301B" w:rsidRPr="00D72DA1" w:rsidSect="00B1301B">
      <w:pgSz w:w="16838" w:h="11906" w:orient="landscape"/>
      <w:pgMar w:top="720" w:right="7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900"/>
    <w:multiLevelType w:val="hybridMultilevel"/>
    <w:tmpl w:val="9B60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4F81"/>
    <w:multiLevelType w:val="hybridMultilevel"/>
    <w:tmpl w:val="F07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D9A"/>
    <w:multiLevelType w:val="hybridMultilevel"/>
    <w:tmpl w:val="88D2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4C0"/>
    <w:multiLevelType w:val="hybridMultilevel"/>
    <w:tmpl w:val="143A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5E44"/>
    <w:multiLevelType w:val="hybridMultilevel"/>
    <w:tmpl w:val="9B60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051BC"/>
    <w:multiLevelType w:val="hybridMultilevel"/>
    <w:tmpl w:val="C98E038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61B95"/>
    <w:multiLevelType w:val="hybridMultilevel"/>
    <w:tmpl w:val="D7A0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D6"/>
    <w:multiLevelType w:val="hybridMultilevel"/>
    <w:tmpl w:val="2070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6102">
    <w:abstractNumId w:val="7"/>
  </w:num>
  <w:num w:numId="2" w16cid:durableId="573704179">
    <w:abstractNumId w:val="3"/>
  </w:num>
  <w:num w:numId="3" w16cid:durableId="483860412">
    <w:abstractNumId w:val="6"/>
  </w:num>
  <w:num w:numId="4" w16cid:durableId="78062867">
    <w:abstractNumId w:val="0"/>
  </w:num>
  <w:num w:numId="5" w16cid:durableId="711852796">
    <w:abstractNumId w:val="5"/>
  </w:num>
  <w:num w:numId="6" w16cid:durableId="356471868">
    <w:abstractNumId w:val="4"/>
  </w:num>
  <w:num w:numId="7" w16cid:durableId="853031812">
    <w:abstractNumId w:val="1"/>
  </w:num>
  <w:num w:numId="8" w16cid:durableId="2063480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02"/>
    <w:rsid w:val="000318DC"/>
    <w:rsid w:val="000503E5"/>
    <w:rsid w:val="000A035A"/>
    <w:rsid w:val="000A757E"/>
    <w:rsid w:val="000C349F"/>
    <w:rsid w:val="000C74A3"/>
    <w:rsid w:val="00117B0F"/>
    <w:rsid w:val="00131F75"/>
    <w:rsid w:val="00140C8B"/>
    <w:rsid w:val="00152128"/>
    <w:rsid w:val="00181B45"/>
    <w:rsid w:val="0018414C"/>
    <w:rsid w:val="00186411"/>
    <w:rsid w:val="001979AB"/>
    <w:rsid w:val="001B018A"/>
    <w:rsid w:val="001D2281"/>
    <w:rsid w:val="001D2306"/>
    <w:rsid w:val="001F15D9"/>
    <w:rsid w:val="001F3208"/>
    <w:rsid w:val="001F547C"/>
    <w:rsid w:val="001F761E"/>
    <w:rsid w:val="00216689"/>
    <w:rsid w:val="002329EA"/>
    <w:rsid w:val="0027566E"/>
    <w:rsid w:val="00275EEF"/>
    <w:rsid w:val="002A086F"/>
    <w:rsid w:val="002B29BA"/>
    <w:rsid w:val="002D19A6"/>
    <w:rsid w:val="002F6599"/>
    <w:rsid w:val="00305542"/>
    <w:rsid w:val="00311A52"/>
    <w:rsid w:val="00312A50"/>
    <w:rsid w:val="00312BC3"/>
    <w:rsid w:val="003259C9"/>
    <w:rsid w:val="00332C0F"/>
    <w:rsid w:val="00350243"/>
    <w:rsid w:val="0036707D"/>
    <w:rsid w:val="00376435"/>
    <w:rsid w:val="003A1014"/>
    <w:rsid w:val="003D77DE"/>
    <w:rsid w:val="003E6E54"/>
    <w:rsid w:val="003F401F"/>
    <w:rsid w:val="003F665F"/>
    <w:rsid w:val="003F77C6"/>
    <w:rsid w:val="00415E28"/>
    <w:rsid w:val="004319F2"/>
    <w:rsid w:val="00442482"/>
    <w:rsid w:val="00443463"/>
    <w:rsid w:val="004519A2"/>
    <w:rsid w:val="00461472"/>
    <w:rsid w:val="00471DE5"/>
    <w:rsid w:val="004770A3"/>
    <w:rsid w:val="00482C0B"/>
    <w:rsid w:val="004B3DE2"/>
    <w:rsid w:val="004C1654"/>
    <w:rsid w:val="0051772C"/>
    <w:rsid w:val="00564D49"/>
    <w:rsid w:val="00566718"/>
    <w:rsid w:val="00576714"/>
    <w:rsid w:val="00583E1E"/>
    <w:rsid w:val="005A4102"/>
    <w:rsid w:val="005C4563"/>
    <w:rsid w:val="005E40C0"/>
    <w:rsid w:val="006244B6"/>
    <w:rsid w:val="00630640"/>
    <w:rsid w:val="006602B4"/>
    <w:rsid w:val="006A6C06"/>
    <w:rsid w:val="006A71B8"/>
    <w:rsid w:val="006B2B3D"/>
    <w:rsid w:val="007265EE"/>
    <w:rsid w:val="007376AC"/>
    <w:rsid w:val="0077131D"/>
    <w:rsid w:val="0077741A"/>
    <w:rsid w:val="007A13DC"/>
    <w:rsid w:val="007A59DE"/>
    <w:rsid w:val="007A713B"/>
    <w:rsid w:val="007B1384"/>
    <w:rsid w:val="00805727"/>
    <w:rsid w:val="00823B98"/>
    <w:rsid w:val="008362D3"/>
    <w:rsid w:val="00852065"/>
    <w:rsid w:val="008942BF"/>
    <w:rsid w:val="008C0E69"/>
    <w:rsid w:val="008E3B61"/>
    <w:rsid w:val="008E5512"/>
    <w:rsid w:val="008F12B9"/>
    <w:rsid w:val="00903240"/>
    <w:rsid w:val="009040CE"/>
    <w:rsid w:val="0091612F"/>
    <w:rsid w:val="00940186"/>
    <w:rsid w:val="0094275A"/>
    <w:rsid w:val="00943C5E"/>
    <w:rsid w:val="00947C7F"/>
    <w:rsid w:val="00951161"/>
    <w:rsid w:val="00953B4F"/>
    <w:rsid w:val="00971410"/>
    <w:rsid w:val="00972730"/>
    <w:rsid w:val="00982A24"/>
    <w:rsid w:val="009B5702"/>
    <w:rsid w:val="009C1E9D"/>
    <w:rsid w:val="009D1F8F"/>
    <w:rsid w:val="009E5E38"/>
    <w:rsid w:val="009F1BF5"/>
    <w:rsid w:val="009F713B"/>
    <w:rsid w:val="00A0681A"/>
    <w:rsid w:val="00A07065"/>
    <w:rsid w:val="00A120F0"/>
    <w:rsid w:val="00A26B46"/>
    <w:rsid w:val="00A52EC4"/>
    <w:rsid w:val="00AA5B9E"/>
    <w:rsid w:val="00AB35D5"/>
    <w:rsid w:val="00AC2257"/>
    <w:rsid w:val="00AD6A74"/>
    <w:rsid w:val="00AE1885"/>
    <w:rsid w:val="00AE411D"/>
    <w:rsid w:val="00AE6B58"/>
    <w:rsid w:val="00B00ADE"/>
    <w:rsid w:val="00B04C7D"/>
    <w:rsid w:val="00B1301B"/>
    <w:rsid w:val="00B15707"/>
    <w:rsid w:val="00B173D4"/>
    <w:rsid w:val="00B36682"/>
    <w:rsid w:val="00B421FA"/>
    <w:rsid w:val="00B539C3"/>
    <w:rsid w:val="00B5794D"/>
    <w:rsid w:val="00B91906"/>
    <w:rsid w:val="00B93F3F"/>
    <w:rsid w:val="00BA458E"/>
    <w:rsid w:val="00BD1EF5"/>
    <w:rsid w:val="00BD7742"/>
    <w:rsid w:val="00C01F49"/>
    <w:rsid w:val="00C504C3"/>
    <w:rsid w:val="00C51ED3"/>
    <w:rsid w:val="00C52438"/>
    <w:rsid w:val="00C624F4"/>
    <w:rsid w:val="00CA7486"/>
    <w:rsid w:val="00CF2254"/>
    <w:rsid w:val="00D04AEA"/>
    <w:rsid w:val="00D43E60"/>
    <w:rsid w:val="00D72DA1"/>
    <w:rsid w:val="00DB3802"/>
    <w:rsid w:val="00DC0836"/>
    <w:rsid w:val="00DC6421"/>
    <w:rsid w:val="00DE5CFB"/>
    <w:rsid w:val="00DF7D53"/>
    <w:rsid w:val="00E000D9"/>
    <w:rsid w:val="00E36738"/>
    <w:rsid w:val="00E445DB"/>
    <w:rsid w:val="00EB2236"/>
    <w:rsid w:val="00EC29E0"/>
    <w:rsid w:val="00ED6E20"/>
    <w:rsid w:val="00F06BBE"/>
    <w:rsid w:val="00F31687"/>
    <w:rsid w:val="00F43993"/>
    <w:rsid w:val="00F567DD"/>
    <w:rsid w:val="00F8109C"/>
    <w:rsid w:val="00F9779A"/>
    <w:rsid w:val="00FB4A14"/>
    <w:rsid w:val="00FC0E58"/>
    <w:rsid w:val="00FC5530"/>
    <w:rsid w:val="00FD16A1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6400"/>
  <w15:docId w15:val="{B6AC69B5-43B0-43C0-BA24-5D59A7C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5702"/>
    <w:rPr>
      <w:color w:val="1155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5702"/>
    <w:rPr>
      <w:color w:val="1155CC"/>
      <w:u w:val="single"/>
    </w:rPr>
  </w:style>
  <w:style w:type="paragraph" w:customStyle="1" w:styleId="xl63">
    <w:name w:val="xl63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F6F7" w:fill="F4F6F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9B57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9B57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Normalny"/>
    <w:rsid w:val="009B570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Normalny"/>
    <w:rsid w:val="009B570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ny"/>
    <w:rsid w:val="009B57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ny"/>
    <w:rsid w:val="009B57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ny"/>
    <w:rsid w:val="009B570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ny"/>
    <w:rsid w:val="009B5702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9B5702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505050"/>
      <w:sz w:val="24"/>
      <w:szCs w:val="24"/>
    </w:rPr>
  </w:style>
  <w:style w:type="paragraph" w:customStyle="1" w:styleId="xl81">
    <w:name w:val="xl81"/>
    <w:basedOn w:val="Normalny"/>
    <w:rsid w:val="009B57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ny"/>
    <w:rsid w:val="009B57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83">
    <w:name w:val="xl83"/>
    <w:basedOn w:val="Normalny"/>
    <w:rsid w:val="009B57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ny"/>
    <w:rsid w:val="009B57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9B57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9B570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9B570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xl89">
    <w:name w:val="xl89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90">
    <w:name w:val="xl90"/>
    <w:basedOn w:val="Normalny"/>
    <w:rsid w:val="009B570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F6F7" w:fill="F4F6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9B57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ny"/>
    <w:rsid w:val="009B57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xl97">
    <w:name w:val="xl97"/>
    <w:basedOn w:val="Normalny"/>
    <w:rsid w:val="009B57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ny"/>
    <w:rsid w:val="009B570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9B57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ny"/>
    <w:rsid w:val="009B57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9B570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9B570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9B57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2B9"/>
    <w:pPr>
      <w:ind w:left="720"/>
      <w:contextualSpacing/>
    </w:pPr>
  </w:style>
  <w:style w:type="table" w:styleId="Tabela-Siatka">
    <w:name w:val="Table Grid"/>
    <w:basedOn w:val="Standardowy"/>
    <w:uiPriority w:val="59"/>
    <w:rsid w:val="002F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0919-93A4-47A9-80A4-11405A9A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24</dc:creator>
  <cp:lastModifiedBy>Iwona Okruszek</cp:lastModifiedBy>
  <cp:revision>5</cp:revision>
  <cp:lastPrinted>2026-07-05T19:04:00Z</cp:lastPrinted>
  <dcterms:created xsi:type="dcterms:W3CDTF">2026-06-29T11:42:00Z</dcterms:created>
  <dcterms:modified xsi:type="dcterms:W3CDTF">2026-07-05T19:04:00Z</dcterms:modified>
</cp:coreProperties>
</file>